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6142617"/>
        <w:docPartObj>
          <w:docPartGallery w:val="Cover Pages"/>
          <w:docPartUnique/>
        </w:docPartObj>
      </w:sdtPr>
      <w:sdtContent>
        <w:p w14:paraId="28995F92" w14:textId="02BE8B0C" w:rsidR="00707551" w:rsidRDefault="00707551">
          <w:r>
            <w:rPr>
              <w:noProof/>
            </w:rPr>
            <mc:AlternateContent>
              <mc:Choice Requires="wpg">
                <w:drawing>
                  <wp:anchor distT="0" distB="0" distL="114300" distR="114300" simplePos="0" relativeHeight="251659264" behindDoc="1" locked="0" layoutInCell="1" allowOverlap="1" wp14:anchorId="1EF43663" wp14:editId="19D73F58">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4CA2E5A" w14:textId="00757365" w:rsidR="00707551" w:rsidRDefault="00707551">
                                      <w:pPr>
                                        <w:pStyle w:val="KeinLeerraum"/>
                                        <w:rPr>
                                          <w:color w:val="FFFFFF" w:themeColor="background1"/>
                                          <w:sz w:val="32"/>
                                          <w:szCs w:val="32"/>
                                        </w:rPr>
                                      </w:pPr>
                                      <w:r>
                                        <w:rPr>
                                          <w:color w:val="FFFFFF" w:themeColor="background1"/>
                                          <w:sz w:val="32"/>
                                          <w:szCs w:val="32"/>
                                        </w:rPr>
                                        <w:t>Sara Billing</w:t>
                                      </w:r>
                                    </w:p>
                                  </w:sdtContent>
                                </w:sdt>
                                <w:p w14:paraId="6B611E5D" w14:textId="679E03A2" w:rsidR="00707551" w:rsidRDefault="007B2EF8">
                                  <w:pPr>
                                    <w:pStyle w:val="KeinLeerraum"/>
                                    <w:rPr>
                                      <w:caps/>
                                      <w:color w:val="FFFFFF" w:themeColor="background1"/>
                                    </w:rPr>
                                  </w:pPr>
                                  <w:r>
                                    <w:rPr>
                                      <w:caps/>
                                      <w:color w:val="FFFFFF" w:themeColor="background1"/>
                                    </w:rPr>
                                    <w:t>M242 MIKROPROZESSORANWENDUNG REALISIEREN</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7F5FB6B" w14:textId="3A949204" w:rsidR="00707551" w:rsidRDefault="00707551">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rduino Wetterstation</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BB128A" w14:textId="5611E23F" w:rsidR="00707551" w:rsidRDefault="00E50756" w:rsidP="00E50756">
                                      <w:pPr>
                                        <w:pStyle w:val="KeinLeerraum"/>
                                        <w:spacing w:before="240"/>
                                        <w:jc w:val="center"/>
                                        <w:rPr>
                                          <w:caps/>
                                          <w:color w:val="44546A" w:themeColor="text2"/>
                                          <w:sz w:val="36"/>
                                          <w:szCs w:val="36"/>
                                        </w:rPr>
                                      </w:pPr>
                                      <w:r>
                                        <w:rPr>
                                          <w:caps/>
                                          <w:noProof/>
                                          <w:color w:val="44546A" w:themeColor="text2"/>
                                          <w:sz w:val="36"/>
                                          <w:szCs w:val="36"/>
                                        </w:rPr>
                                        <w:drawing>
                                          <wp:inline distT="0" distB="0" distL="0" distR="0" wp14:anchorId="5895CC92" wp14:editId="0334C294">
                                            <wp:extent cx="3295959" cy="3895725"/>
                                            <wp:effectExtent l="0" t="0" r="0" b="0"/>
                                            <wp:docPr id="291608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905" cy="3899207"/>
                                                    </a:xfrm>
                                                    <a:prstGeom prst="rect">
                                                      <a:avLst/>
                                                    </a:prstGeom>
                                                    <a:noFill/>
                                                    <a:ln>
                                                      <a:noFill/>
                                                    </a:ln>
                                                  </pic:spPr>
                                                </pic:pic>
                                              </a:graphicData>
                                            </a:graphic>
                                          </wp:inline>
                                        </w:drawing>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F43663"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H1CzJSaAwAAkg4A&#10;AA4AAAAAAAAAAAAAAAAALgIAAGRycy9lMm9Eb2MueG1sUEsBAi0AFAAGAAgAAAAhAEcd6g7cAAAA&#10;BwEAAA8AAAAAAAAAAAAAAAAA9AUAAGRycy9kb3ducmV2LnhtbFBLBQYAAAAABAAEAPMAAAD9BgAA&#10;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4CA2E5A" w14:textId="00757365" w:rsidR="00707551" w:rsidRDefault="00707551">
                                <w:pPr>
                                  <w:pStyle w:val="KeinLeerraum"/>
                                  <w:rPr>
                                    <w:color w:val="FFFFFF" w:themeColor="background1"/>
                                    <w:sz w:val="32"/>
                                    <w:szCs w:val="32"/>
                                  </w:rPr>
                                </w:pPr>
                                <w:r>
                                  <w:rPr>
                                    <w:color w:val="FFFFFF" w:themeColor="background1"/>
                                    <w:sz w:val="32"/>
                                    <w:szCs w:val="32"/>
                                  </w:rPr>
                                  <w:t>Sara Billing</w:t>
                                </w:r>
                              </w:p>
                            </w:sdtContent>
                          </w:sdt>
                          <w:p w14:paraId="6B611E5D" w14:textId="679E03A2" w:rsidR="00707551" w:rsidRDefault="007B2EF8">
                            <w:pPr>
                              <w:pStyle w:val="KeinLeerraum"/>
                              <w:rPr>
                                <w:caps/>
                                <w:color w:val="FFFFFF" w:themeColor="background1"/>
                              </w:rPr>
                            </w:pPr>
                            <w:r>
                              <w:rPr>
                                <w:caps/>
                                <w:color w:val="FFFFFF" w:themeColor="background1"/>
                              </w:rPr>
                              <w:t>M242 MIKROPROZESSORANWENDUNG REALISIEREN</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7F5FB6B" w14:textId="3A949204" w:rsidR="00707551" w:rsidRDefault="00707551">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rduino Wetterstation</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BB128A" w14:textId="5611E23F" w:rsidR="00707551" w:rsidRDefault="00E50756" w:rsidP="00E50756">
                                <w:pPr>
                                  <w:pStyle w:val="KeinLeerraum"/>
                                  <w:spacing w:before="240"/>
                                  <w:jc w:val="center"/>
                                  <w:rPr>
                                    <w:caps/>
                                    <w:color w:val="44546A" w:themeColor="text2"/>
                                    <w:sz w:val="36"/>
                                    <w:szCs w:val="36"/>
                                  </w:rPr>
                                </w:pPr>
                                <w:r>
                                  <w:rPr>
                                    <w:caps/>
                                    <w:noProof/>
                                    <w:color w:val="44546A" w:themeColor="text2"/>
                                    <w:sz w:val="36"/>
                                    <w:szCs w:val="36"/>
                                  </w:rPr>
                                  <w:drawing>
                                    <wp:inline distT="0" distB="0" distL="0" distR="0" wp14:anchorId="5895CC92" wp14:editId="0334C294">
                                      <wp:extent cx="3295959" cy="3895725"/>
                                      <wp:effectExtent l="0" t="0" r="0" b="0"/>
                                      <wp:docPr id="291608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905" cy="3899207"/>
                                              </a:xfrm>
                                              <a:prstGeom prst="rect">
                                                <a:avLst/>
                                              </a:prstGeom>
                                              <a:noFill/>
                                              <a:ln>
                                                <a:noFill/>
                                              </a:ln>
                                            </pic:spPr>
                                          </pic:pic>
                                        </a:graphicData>
                                      </a:graphic>
                                    </wp:inline>
                                  </w:drawing>
                                </w:r>
                              </w:p>
                            </w:sdtContent>
                          </w:sdt>
                        </w:txbxContent>
                      </v:textbox>
                    </v:shape>
                    <w10:wrap anchorx="page" anchory="page"/>
                  </v:group>
                </w:pict>
              </mc:Fallback>
            </mc:AlternateContent>
          </w:r>
        </w:p>
        <w:p w14:paraId="75BAE3F8" w14:textId="71A5E277" w:rsidR="00707551" w:rsidRDefault="00707551">
          <w:r>
            <w:br w:type="page"/>
          </w:r>
        </w:p>
      </w:sdtContent>
    </w:sdt>
    <w:p w14:paraId="246E9470" w14:textId="69EA6F00" w:rsidR="00707551" w:rsidRDefault="00707551"/>
    <w:p w14:paraId="79D0B52C" w14:textId="7C9644AF" w:rsidR="00707551" w:rsidRDefault="00A76792" w:rsidP="001E30D1">
      <w:pPr>
        <w:pStyle w:val="berschrift1"/>
      </w:pPr>
      <w:r>
        <w:t>Funktionsbeschrieb</w:t>
      </w:r>
    </w:p>
    <w:p w14:paraId="79BAF40B" w14:textId="12FA5D62" w:rsidR="001E30D1" w:rsidRDefault="001E30D1" w:rsidP="001E30D1">
      <w:r>
        <w:t>In diesem Projekt setze ich eine Arduino Wetterstation um, die Temperatur, Luftfeuchtigkeit und Luftdruck misst und auf einem LCD anzeigt. Zusätzlich werden das Datum und die Zeit angezeigt</w:t>
      </w:r>
      <w:r w:rsidR="00BE3178">
        <w:t xml:space="preserve"> mithilfe einer RTC</w:t>
      </w:r>
      <w:r>
        <w:t xml:space="preserve">. Die Daten werden als HTTP Request an meinen PHP </w:t>
      </w:r>
      <w:proofErr w:type="spellStart"/>
      <w:r>
        <w:t>Endpoint</w:t>
      </w:r>
      <w:proofErr w:type="spellEnd"/>
      <w:r>
        <w:t xml:space="preserve"> geschickt, welcher sie in einer SQL</w:t>
      </w:r>
      <w:r w:rsidR="004C10DA">
        <w:t>-</w:t>
      </w:r>
      <w:r>
        <w:t>Datenbank abspeichert.</w:t>
      </w:r>
      <w:r w:rsidR="00BE3178">
        <w:t xml:space="preserve"> </w:t>
      </w:r>
    </w:p>
    <w:p w14:paraId="324C5A56" w14:textId="2BD5E815" w:rsidR="00A76792" w:rsidRDefault="00A76792" w:rsidP="00A76792">
      <w:pPr>
        <w:pStyle w:val="berschrift1"/>
      </w:pPr>
      <w:r>
        <w:t>Use Cases</w:t>
      </w:r>
    </w:p>
    <w:p w14:paraId="062E037D" w14:textId="1C464E0E" w:rsidR="00A76792" w:rsidRDefault="00A76792" w:rsidP="00A76792">
      <w:pPr>
        <w:pStyle w:val="berschrift2"/>
      </w:pPr>
      <w:r>
        <w:t>Use Case Wetterdatenanzeige</w:t>
      </w:r>
    </w:p>
    <w:tbl>
      <w:tblPr>
        <w:tblStyle w:val="Tabellenraster"/>
        <w:tblW w:w="0" w:type="auto"/>
        <w:tblInd w:w="-5" w:type="dxa"/>
        <w:tblLook w:val="04A0" w:firstRow="1" w:lastRow="0" w:firstColumn="1" w:lastColumn="0" w:noHBand="0" w:noVBand="1"/>
      </w:tblPr>
      <w:tblGrid>
        <w:gridCol w:w="1817"/>
        <w:gridCol w:w="3118"/>
        <w:gridCol w:w="2375"/>
      </w:tblGrid>
      <w:tr w:rsidR="00A76792" w:rsidRPr="00DE6E80" w14:paraId="16B97721" w14:textId="77777777" w:rsidTr="00A76792">
        <w:tc>
          <w:tcPr>
            <w:tcW w:w="1817" w:type="dxa"/>
            <w:shd w:val="clear" w:color="auto" w:fill="D9D9D9" w:themeFill="background1" w:themeFillShade="D9"/>
          </w:tcPr>
          <w:p w14:paraId="5E41BD4B" w14:textId="77777777" w:rsidR="00A76792" w:rsidRPr="00DE6E80" w:rsidRDefault="00A76792" w:rsidP="00333E21">
            <w:pPr>
              <w:ind w:left="-106"/>
              <w:rPr>
                <w:b/>
              </w:rPr>
            </w:pPr>
            <w:r w:rsidRPr="00DE6E80">
              <w:rPr>
                <w:b/>
              </w:rPr>
              <w:t>Name</w:t>
            </w:r>
          </w:p>
        </w:tc>
        <w:tc>
          <w:tcPr>
            <w:tcW w:w="5493" w:type="dxa"/>
            <w:gridSpan w:val="2"/>
            <w:shd w:val="clear" w:color="auto" w:fill="D9D9D9" w:themeFill="background1" w:themeFillShade="D9"/>
          </w:tcPr>
          <w:p w14:paraId="1B07D66B" w14:textId="77777777" w:rsidR="00A76792" w:rsidRPr="00DE6E80" w:rsidRDefault="00A76792" w:rsidP="00333E21">
            <w:pPr>
              <w:rPr>
                <w:b/>
              </w:rPr>
            </w:pPr>
            <w:r>
              <w:rPr>
                <w:b/>
              </w:rPr>
              <w:t>Wetterdaten-Anzeige</w:t>
            </w:r>
          </w:p>
        </w:tc>
      </w:tr>
      <w:tr w:rsidR="00A76792" w:rsidRPr="005B48DA" w14:paraId="24EBAE9F" w14:textId="77777777" w:rsidTr="00A76792">
        <w:tc>
          <w:tcPr>
            <w:tcW w:w="1817" w:type="dxa"/>
          </w:tcPr>
          <w:p w14:paraId="641BDF90" w14:textId="77777777" w:rsidR="00A76792" w:rsidRPr="00DE6E80" w:rsidRDefault="00A76792" w:rsidP="00333E21">
            <w:pPr>
              <w:ind w:left="36"/>
            </w:pPr>
            <w:r w:rsidRPr="00DE6E80">
              <w:t>Akteur</w:t>
            </w:r>
          </w:p>
        </w:tc>
        <w:tc>
          <w:tcPr>
            <w:tcW w:w="5493" w:type="dxa"/>
            <w:gridSpan w:val="2"/>
          </w:tcPr>
          <w:p w14:paraId="1C5C8875" w14:textId="77777777" w:rsidR="00A76792" w:rsidRPr="00DE6E80" w:rsidRDefault="00A76792" w:rsidP="00333E21">
            <w:r w:rsidRPr="005B48DA">
              <w:t>BME 280 Sensor</w:t>
            </w:r>
            <w:r>
              <w:t xml:space="preserve"> (</w:t>
            </w:r>
            <w:r w:rsidRPr="005B48DA">
              <w:t>Luftdruck-, Luftfeuchtigkeits- und Temperatursensor</w:t>
            </w:r>
            <w:r>
              <w:t xml:space="preserve">), LCD </w:t>
            </w:r>
          </w:p>
        </w:tc>
      </w:tr>
      <w:tr w:rsidR="00A76792" w:rsidRPr="005D0271" w14:paraId="6719044B" w14:textId="77777777" w:rsidTr="00A76792">
        <w:tc>
          <w:tcPr>
            <w:tcW w:w="1817" w:type="dxa"/>
          </w:tcPr>
          <w:p w14:paraId="0096D37F" w14:textId="77777777" w:rsidR="00A76792" w:rsidRPr="00DE6E80" w:rsidRDefault="00A76792" w:rsidP="00333E21">
            <w:r w:rsidRPr="00DE6E80">
              <w:t>Trigger</w:t>
            </w:r>
          </w:p>
        </w:tc>
        <w:tc>
          <w:tcPr>
            <w:tcW w:w="5493" w:type="dxa"/>
            <w:gridSpan w:val="2"/>
          </w:tcPr>
          <w:p w14:paraId="353C586C" w14:textId="77777777" w:rsidR="00A76792" w:rsidRPr="00DE6E80" w:rsidRDefault="00A76792" w:rsidP="00333E21">
            <w:r>
              <w:t>Keine</w:t>
            </w:r>
          </w:p>
        </w:tc>
      </w:tr>
      <w:tr w:rsidR="00A76792" w:rsidRPr="005B48DA" w14:paraId="56357FD7" w14:textId="77777777" w:rsidTr="00A76792">
        <w:tc>
          <w:tcPr>
            <w:tcW w:w="1817" w:type="dxa"/>
          </w:tcPr>
          <w:p w14:paraId="45C6AD84" w14:textId="77777777" w:rsidR="00A76792" w:rsidRPr="00DE6E80" w:rsidRDefault="00A76792" w:rsidP="00333E21">
            <w:r w:rsidRPr="00DE6E80">
              <w:t>Kurzbeschreibung</w:t>
            </w:r>
          </w:p>
        </w:tc>
        <w:tc>
          <w:tcPr>
            <w:tcW w:w="5493" w:type="dxa"/>
            <w:gridSpan w:val="2"/>
          </w:tcPr>
          <w:p w14:paraId="71FB7146" w14:textId="77777777" w:rsidR="00A76792" w:rsidRPr="00DE6E80" w:rsidRDefault="00A76792" w:rsidP="00333E21">
            <w:r>
              <w:t xml:space="preserve">Es werden der momentane Luftdruck, Luftfeuchtigkeit und die Temperatur gemessen und anschliessend auf der linken Seite des LCD angezeigt. </w:t>
            </w:r>
          </w:p>
        </w:tc>
      </w:tr>
      <w:tr w:rsidR="00A76792" w:rsidRPr="00FE5970" w14:paraId="4866CD75" w14:textId="77777777" w:rsidTr="00A76792">
        <w:tc>
          <w:tcPr>
            <w:tcW w:w="1817" w:type="dxa"/>
          </w:tcPr>
          <w:p w14:paraId="5D764D38" w14:textId="77777777" w:rsidR="00A76792" w:rsidRPr="00DE6E80" w:rsidRDefault="00A76792" w:rsidP="00333E21">
            <w:r w:rsidRPr="00DE6E80">
              <w:t>Vorbedingungen</w:t>
            </w:r>
          </w:p>
        </w:tc>
        <w:tc>
          <w:tcPr>
            <w:tcW w:w="5493" w:type="dxa"/>
            <w:gridSpan w:val="2"/>
          </w:tcPr>
          <w:p w14:paraId="1E7D4FB0" w14:textId="77777777" w:rsidR="00A76792" w:rsidRPr="00DE6E80" w:rsidRDefault="00A76792" w:rsidP="00333E21">
            <w:r>
              <w:t>Keine</w:t>
            </w:r>
          </w:p>
        </w:tc>
      </w:tr>
      <w:tr w:rsidR="00A76792" w:rsidRPr="00FE5970" w14:paraId="42955EBB" w14:textId="77777777" w:rsidTr="00A76792">
        <w:trPr>
          <w:trHeight w:val="70"/>
        </w:trPr>
        <w:tc>
          <w:tcPr>
            <w:tcW w:w="1817" w:type="dxa"/>
          </w:tcPr>
          <w:p w14:paraId="2AE4D606" w14:textId="77777777" w:rsidR="00A76792" w:rsidRPr="00DE6E80" w:rsidRDefault="00A76792" w:rsidP="00333E21"/>
        </w:tc>
        <w:tc>
          <w:tcPr>
            <w:tcW w:w="5493" w:type="dxa"/>
            <w:gridSpan w:val="2"/>
          </w:tcPr>
          <w:p w14:paraId="27F379D3" w14:textId="77777777" w:rsidR="00A76792" w:rsidRPr="00DE6E80" w:rsidRDefault="00A76792" w:rsidP="00333E21"/>
        </w:tc>
      </w:tr>
      <w:tr w:rsidR="00A76792" w:rsidRPr="00DE6E80" w14:paraId="7DC3171D" w14:textId="77777777" w:rsidTr="00A76792">
        <w:tc>
          <w:tcPr>
            <w:tcW w:w="1817" w:type="dxa"/>
          </w:tcPr>
          <w:p w14:paraId="776005EB" w14:textId="77777777" w:rsidR="00A76792" w:rsidRPr="00DE6E80" w:rsidRDefault="00A76792" w:rsidP="00333E21">
            <w:r w:rsidRPr="00DE6E80">
              <w:t>Komponenten</w:t>
            </w:r>
          </w:p>
        </w:tc>
        <w:tc>
          <w:tcPr>
            <w:tcW w:w="5493" w:type="dxa"/>
            <w:gridSpan w:val="2"/>
          </w:tcPr>
          <w:p w14:paraId="39D00E58" w14:textId="77777777" w:rsidR="00A76792" w:rsidRPr="00DE6E80" w:rsidRDefault="00A76792" w:rsidP="00333E21">
            <w:r>
              <w:t>GUI</w:t>
            </w:r>
          </w:p>
        </w:tc>
      </w:tr>
      <w:tr w:rsidR="00A76792" w:rsidRPr="00DE6E80" w14:paraId="7378CCD2" w14:textId="77777777" w:rsidTr="00A76792">
        <w:tc>
          <w:tcPr>
            <w:tcW w:w="1817" w:type="dxa"/>
            <w:vMerge w:val="restart"/>
            <w:vAlign w:val="center"/>
          </w:tcPr>
          <w:p w14:paraId="405AA8E0" w14:textId="77777777" w:rsidR="00A76792" w:rsidRPr="00DE6E80" w:rsidRDefault="00A76792" w:rsidP="00333E21">
            <w:r w:rsidRPr="00DE6E80">
              <w:t>Essenzielle Schritte</w:t>
            </w:r>
          </w:p>
        </w:tc>
        <w:tc>
          <w:tcPr>
            <w:tcW w:w="3118" w:type="dxa"/>
            <w:shd w:val="clear" w:color="auto" w:fill="EDEDED" w:themeFill="accent3" w:themeFillTint="33"/>
          </w:tcPr>
          <w:p w14:paraId="710D5E3B" w14:textId="77777777" w:rsidR="00A76792" w:rsidRPr="00DE6E80" w:rsidRDefault="00A76792" w:rsidP="00333E21">
            <w:pPr>
              <w:contextualSpacing/>
              <w:rPr>
                <w:b/>
                <w:i/>
              </w:rPr>
            </w:pPr>
            <w:r w:rsidRPr="00DE6E80">
              <w:rPr>
                <w:b/>
                <w:i/>
              </w:rPr>
              <w:t>Intention der Systemumgebung</w:t>
            </w:r>
          </w:p>
        </w:tc>
        <w:tc>
          <w:tcPr>
            <w:tcW w:w="2375" w:type="dxa"/>
            <w:shd w:val="clear" w:color="auto" w:fill="EDEDED" w:themeFill="accent3" w:themeFillTint="33"/>
          </w:tcPr>
          <w:p w14:paraId="28E4FADE" w14:textId="77777777" w:rsidR="00A76792" w:rsidRPr="00DE6E80" w:rsidRDefault="00A76792" w:rsidP="00333E21">
            <w:pPr>
              <w:rPr>
                <w:b/>
                <w:i/>
              </w:rPr>
            </w:pPr>
            <w:r w:rsidRPr="00DE6E80">
              <w:rPr>
                <w:b/>
                <w:i/>
              </w:rPr>
              <w:t>Reaktion des Systems</w:t>
            </w:r>
          </w:p>
        </w:tc>
      </w:tr>
      <w:tr w:rsidR="00A76792" w:rsidRPr="00DE6E80" w14:paraId="1E722FC3" w14:textId="77777777" w:rsidTr="00A76792">
        <w:tc>
          <w:tcPr>
            <w:tcW w:w="1817" w:type="dxa"/>
            <w:vMerge/>
            <w:vAlign w:val="center"/>
          </w:tcPr>
          <w:p w14:paraId="7C567AA3" w14:textId="77777777" w:rsidR="00A76792" w:rsidRPr="00DE6E80" w:rsidRDefault="00A76792" w:rsidP="00333E21"/>
        </w:tc>
        <w:tc>
          <w:tcPr>
            <w:tcW w:w="3118" w:type="dxa"/>
          </w:tcPr>
          <w:p w14:paraId="1CABC437" w14:textId="77777777" w:rsidR="00A76792" w:rsidRPr="00DE6E80" w:rsidRDefault="00A76792" w:rsidP="00333E21">
            <w:r>
              <w:t>Werte werden gemessen</w:t>
            </w:r>
          </w:p>
        </w:tc>
        <w:tc>
          <w:tcPr>
            <w:tcW w:w="2375" w:type="dxa"/>
          </w:tcPr>
          <w:p w14:paraId="04933558" w14:textId="77777777" w:rsidR="00A76792" w:rsidRPr="00DE6E80" w:rsidRDefault="00A76792" w:rsidP="00333E21"/>
        </w:tc>
      </w:tr>
      <w:tr w:rsidR="00A76792" w:rsidRPr="005B48DA" w14:paraId="484CF690" w14:textId="77777777" w:rsidTr="00A76792">
        <w:tc>
          <w:tcPr>
            <w:tcW w:w="1817" w:type="dxa"/>
            <w:vMerge/>
            <w:vAlign w:val="center"/>
          </w:tcPr>
          <w:p w14:paraId="1D9F078F" w14:textId="77777777" w:rsidR="00A76792" w:rsidRPr="00DE6E80" w:rsidRDefault="00A76792" w:rsidP="00333E21"/>
        </w:tc>
        <w:tc>
          <w:tcPr>
            <w:tcW w:w="3118" w:type="dxa"/>
          </w:tcPr>
          <w:p w14:paraId="78F1C9DE" w14:textId="77777777" w:rsidR="00A76792" w:rsidRPr="00DE6E80" w:rsidRDefault="00A76792" w:rsidP="00333E21">
            <w:r>
              <w:t>Werte werden im Code gelesen und auf LCD ausgegeben</w:t>
            </w:r>
          </w:p>
        </w:tc>
        <w:tc>
          <w:tcPr>
            <w:tcW w:w="2375" w:type="dxa"/>
          </w:tcPr>
          <w:p w14:paraId="6EDA5071" w14:textId="77777777" w:rsidR="00A76792" w:rsidRPr="00DE6E80" w:rsidRDefault="00A76792" w:rsidP="00333E21">
            <w:r>
              <w:t>LCD zeigt Wetterdaten an</w:t>
            </w:r>
          </w:p>
        </w:tc>
      </w:tr>
      <w:tr w:rsidR="00A76792" w:rsidRPr="005B48DA" w14:paraId="44EE932A" w14:textId="77777777" w:rsidTr="00A76792">
        <w:tc>
          <w:tcPr>
            <w:tcW w:w="1817" w:type="dxa"/>
            <w:vMerge/>
            <w:vAlign w:val="center"/>
          </w:tcPr>
          <w:p w14:paraId="4B9BC15D" w14:textId="77777777" w:rsidR="00A76792" w:rsidRPr="00DE6E80" w:rsidRDefault="00A76792" w:rsidP="00333E21"/>
        </w:tc>
        <w:tc>
          <w:tcPr>
            <w:tcW w:w="3118" w:type="dxa"/>
          </w:tcPr>
          <w:p w14:paraId="3155D877" w14:textId="77777777" w:rsidR="00A76792" w:rsidRPr="00DE6E80" w:rsidRDefault="00A76792" w:rsidP="00333E21"/>
        </w:tc>
        <w:tc>
          <w:tcPr>
            <w:tcW w:w="2375" w:type="dxa"/>
          </w:tcPr>
          <w:p w14:paraId="455E123D" w14:textId="77777777" w:rsidR="00A76792" w:rsidRPr="00DE6E80" w:rsidRDefault="00A76792" w:rsidP="00333E21"/>
        </w:tc>
      </w:tr>
      <w:tr w:rsidR="00A76792" w:rsidRPr="005B48DA" w14:paraId="3B66B0AE" w14:textId="77777777" w:rsidTr="00A76792">
        <w:tc>
          <w:tcPr>
            <w:tcW w:w="1817" w:type="dxa"/>
            <w:vMerge/>
            <w:vAlign w:val="center"/>
          </w:tcPr>
          <w:p w14:paraId="0F908668" w14:textId="77777777" w:rsidR="00A76792" w:rsidRPr="00DE6E80" w:rsidRDefault="00A76792" w:rsidP="00333E21"/>
        </w:tc>
        <w:tc>
          <w:tcPr>
            <w:tcW w:w="3118" w:type="dxa"/>
          </w:tcPr>
          <w:p w14:paraId="3680F695" w14:textId="77777777" w:rsidR="00A76792" w:rsidRPr="00DE6E80" w:rsidRDefault="00A76792" w:rsidP="00333E21"/>
        </w:tc>
        <w:tc>
          <w:tcPr>
            <w:tcW w:w="2375" w:type="dxa"/>
          </w:tcPr>
          <w:p w14:paraId="0C8091D1" w14:textId="77777777" w:rsidR="00A76792" w:rsidRPr="00DE6E80" w:rsidRDefault="00A76792" w:rsidP="00333E21"/>
        </w:tc>
      </w:tr>
      <w:tr w:rsidR="00A76792" w:rsidRPr="005B48DA" w14:paraId="00E5CC0C" w14:textId="77777777" w:rsidTr="00A76792">
        <w:tc>
          <w:tcPr>
            <w:tcW w:w="1817" w:type="dxa"/>
            <w:vMerge/>
            <w:vAlign w:val="center"/>
          </w:tcPr>
          <w:p w14:paraId="6D94CE10" w14:textId="77777777" w:rsidR="00A76792" w:rsidRPr="00DE6E80" w:rsidRDefault="00A76792" w:rsidP="00333E21"/>
        </w:tc>
        <w:tc>
          <w:tcPr>
            <w:tcW w:w="3118" w:type="dxa"/>
          </w:tcPr>
          <w:p w14:paraId="00B22744" w14:textId="77777777" w:rsidR="00A76792" w:rsidRPr="00DE6E80" w:rsidRDefault="00A76792" w:rsidP="00333E21"/>
        </w:tc>
        <w:tc>
          <w:tcPr>
            <w:tcW w:w="2375" w:type="dxa"/>
          </w:tcPr>
          <w:p w14:paraId="4D98FB19" w14:textId="77777777" w:rsidR="00A76792" w:rsidRPr="00DE6E80" w:rsidRDefault="00A76792" w:rsidP="00333E21"/>
        </w:tc>
      </w:tr>
      <w:tr w:rsidR="00A76792" w:rsidRPr="005B48DA" w14:paraId="49BFEAD6" w14:textId="77777777" w:rsidTr="00A76792">
        <w:tc>
          <w:tcPr>
            <w:tcW w:w="1817" w:type="dxa"/>
            <w:vMerge/>
            <w:vAlign w:val="center"/>
          </w:tcPr>
          <w:p w14:paraId="0AD19EC3" w14:textId="77777777" w:rsidR="00A76792" w:rsidRPr="00DE6E80" w:rsidRDefault="00A76792" w:rsidP="00333E21"/>
        </w:tc>
        <w:tc>
          <w:tcPr>
            <w:tcW w:w="3118" w:type="dxa"/>
          </w:tcPr>
          <w:p w14:paraId="26C44D60" w14:textId="77777777" w:rsidR="00A76792" w:rsidRPr="00DE6E80" w:rsidRDefault="00A76792" w:rsidP="00333E21"/>
        </w:tc>
        <w:tc>
          <w:tcPr>
            <w:tcW w:w="2375" w:type="dxa"/>
          </w:tcPr>
          <w:p w14:paraId="53D91322" w14:textId="77777777" w:rsidR="00A76792" w:rsidRPr="00DE6E80" w:rsidRDefault="00A76792" w:rsidP="00333E21"/>
        </w:tc>
      </w:tr>
      <w:tr w:rsidR="00A76792" w:rsidRPr="005B48DA" w14:paraId="37939E34" w14:textId="77777777" w:rsidTr="00A76792">
        <w:tc>
          <w:tcPr>
            <w:tcW w:w="1817" w:type="dxa"/>
            <w:vMerge/>
            <w:vAlign w:val="center"/>
          </w:tcPr>
          <w:p w14:paraId="62A0F00D" w14:textId="77777777" w:rsidR="00A76792" w:rsidRPr="00DE6E80" w:rsidRDefault="00A76792" w:rsidP="00333E21"/>
        </w:tc>
        <w:tc>
          <w:tcPr>
            <w:tcW w:w="3118" w:type="dxa"/>
          </w:tcPr>
          <w:p w14:paraId="53261A88" w14:textId="77777777" w:rsidR="00A76792" w:rsidRPr="00DE6E80" w:rsidRDefault="00A76792" w:rsidP="00333E21"/>
        </w:tc>
        <w:tc>
          <w:tcPr>
            <w:tcW w:w="2375" w:type="dxa"/>
          </w:tcPr>
          <w:p w14:paraId="77D4BE40" w14:textId="77777777" w:rsidR="00A76792" w:rsidRPr="00DE6E80" w:rsidRDefault="00A76792" w:rsidP="00333E21"/>
        </w:tc>
      </w:tr>
      <w:tr w:rsidR="00A76792" w:rsidRPr="00DE6E80" w14:paraId="7246404B" w14:textId="77777777" w:rsidTr="00A76792">
        <w:tc>
          <w:tcPr>
            <w:tcW w:w="1817" w:type="dxa"/>
          </w:tcPr>
          <w:p w14:paraId="3528FB98" w14:textId="77777777" w:rsidR="00A76792" w:rsidRPr="00DE6E80" w:rsidRDefault="00A76792" w:rsidP="00333E21">
            <w:r w:rsidRPr="00DE6E80">
              <w:t>Ausnahmefälle</w:t>
            </w:r>
          </w:p>
        </w:tc>
        <w:tc>
          <w:tcPr>
            <w:tcW w:w="3118" w:type="dxa"/>
          </w:tcPr>
          <w:p w14:paraId="0048D3BC" w14:textId="77777777" w:rsidR="00A76792" w:rsidRPr="00DE6E80" w:rsidRDefault="00A76792" w:rsidP="00333E21"/>
        </w:tc>
        <w:tc>
          <w:tcPr>
            <w:tcW w:w="2375" w:type="dxa"/>
          </w:tcPr>
          <w:p w14:paraId="04EF7ACA" w14:textId="77777777" w:rsidR="00A76792" w:rsidRPr="00DE6E80" w:rsidRDefault="00A76792" w:rsidP="00333E21"/>
        </w:tc>
      </w:tr>
      <w:tr w:rsidR="00A76792" w:rsidRPr="00DE6E80" w14:paraId="679BF77F" w14:textId="77777777" w:rsidTr="00A76792">
        <w:tc>
          <w:tcPr>
            <w:tcW w:w="1817" w:type="dxa"/>
          </w:tcPr>
          <w:p w14:paraId="0C1D6C34" w14:textId="77777777" w:rsidR="00A76792" w:rsidRPr="00DE6E80" w:rsidRDefault="00A76792" w:rsidP="00333E21">
            <w:r w:rsidRPr="00DE6E80">
              <w:t>Nachbedingung</w:t>
            </w:r>
          </w:p>
        </w:tc>
        <w:tc>
          <w:tcPr>
            <w:tcW w:w="3118" w:type="dxa"/>
          </w:tcPr>
          <w:p w14:paraId="5FCCCA40" w14:textId="77777777" w:rsidR="00A76792" w:rsidRPr="00DE6E80" w:rsidRDefault="00A76792" w:rsidP="00333E21"/>
        </w:tc>
        <w:tc>
          <w:tcPr>
            <w:tcW w:w="2375" w:type="dxa"/>
          </w:tcPr>
          <w:p w14:paraId="4E77DE67" w14:textId="77777777" w:rsidR="00A76792" w:rsidRPr="00DE6E80" w:rsidRDefault="00A76792" w:rsidP="00333E21"/>
        </w:tc>
      </w:tr>
      <w:tr w:rsidR="00A76792" w:rsidRPr="00DE6E80" w14:paraId="0642BC53" w14:textId="77777777" w:rsidTr="00A76792">
        <w:tc>
          <w:tcPr>
            <w:tcW w:w="1817" w:type="dxa"/>
          </w:tcPr>
          <w:p w14:paraId="6572BA6C" w14:textId="77777777" w:rsidR="00A76792" w:rsidRPr="00DE6E80" w:rsidRDefault="00A76792" w:rsidP="00333E21">
            <w:r w:rsidRPr="00DE6E80">
              <w:t>Zeitverhalten</w:t>
            </w:r>
          </w:p>
        </w:tc>
        <w:tc>
          <w:tcPr>
            <w:tcW w:w="3118" w:type="dxa"/>
          </w:tcPr>
          <w:p w14:paraId="7D66A1AA" w14:textId="77777777" w:rsidR="00A76792" w:rsidRPr="00DE6E80" w:rsidRDefault="00A76792" w:rsidP="00333E21">
            <w:r w:rsidRPr="00DE6E80">
              <w:t>Die</w:t>
            </w:r>
            <w:r>
              <w:t xml:space="preserve"> </w:t>
            </w:r>
            <w:proofErr w:type="gramStart"/>
            <w:r>
              <w:t>LCD Reaktionszeit</w:t>
            </w:r>
            <w:proofErr w:type="gramEnd"/>
          </w:p>
        </w:tc>
        <w:tc>
          <w:tcPr>
            <w:tcW w:w="2375" w:type="dxa"/>
          </w:tcPr>
          <w:p w14:paraId="6554EE31" w14:textId="77777777" w:rsidR="00A76792" w:rsidRPr="00DE6E80" w:rsidRDefault="00A76792" w:rsidP="00333E21"/>
        </w:tc>
      </w:tr>
      <w:tr w:rsidR="00A76792" w:rsidRPr="00DE6E80" w14:paraId="5A1A596E" w14:textId="77777777" w:rsidTr="00A76792">
        <w:tc>
          <w:tcPr>
            <w:tcW w:w="1817" w:type="dxa"/>
          </w:tcPr>
          <w:p w14:paraId="493F6C8E" w14:textId="77777777" w:rsidR="00A76792" w:rsidRPr="00DE6E80" w:rsidRDefault="00A76792" w:rsidP="00333E21">
            <w:r w:rsidRPr="00DE6E80">
              <w:t>Verfügbarkeit</w:t>
            </w:r>
          </w:p>
        </w:tc>
        <w:tc>
          <w:tcPr>
            <w:tcW w:w="3118" w:type="dxa"/>
          </w:tcPr>
          <w:p w14:paraId="21346A77" w14:textId="77777777" w:rsidR="00A76792" w:rsidRPr="00DE6E80" w:rsidRDefault="00A76792" w:rsidP="00333E21"/>
        </w:tc>
        <w:tc>
          <w:tcPr>
            <w:tcW w:w="2375" w:type="dxa"/>
          </w:tcPr>
          <w:p w14:paraId="72E519C4" w14:textId="77777777" w:rsidR="00A76792" w:rsidRPr="00DE6E80" w:rsidRDefault="00A76792" w:rsidP="00333E21"/>
        </w:tc>
      </w:tr>
    </w:tbl>
    <w:p w14:paraId="4F7F9C9C" w14:textId="21FB6570" w:rsidR="00A76792" w:rsidRDefault="00A76792" w:rsidP="00A76792">
      <w:pPr>
        <w:rPr>
          <w:rFonts w:eastAsiaTheme="majorEastAsia" w:cstheme="majorBidi"/>
          <w:b/>
          <w:color w:val="FFC82E"/>
          <w:sz w:val="24"/>
          <w:szCs w:val="32"/>
        </w:rPr>
      </w:pPr>
    </w:p>
    <w:p w14:paraId="2F45C09F" w14:textId="781336B4" w:rsidR="00A76792" w:rsidRDefault="00A76792" w:rsidP="00A76792">
      <w:pPr>
        <w:rPr>
          <w:rFonts w:eastAsiaTheme="majorEastAsia" w:cstheme="majorBidi"/>
          <w:b/>
          <w:color w:val="FFC82E"/>
          <w:sz w:val="24"/>
          <w:szCs w:val="32"/>
        </w:rPr>
      </w:pPr>
      <w:r>
        <w:rPr>
          <w:rFonts w:eastAsiaTheme="majorEastAsia" w:cstheme="majorBidi"/>
          <w:b/>
          <w:color w:val="FFC82E"/>
          <w:sz w:val="24"/>
          <w:szCs w:val="32"/>
        </w:rPr>
        <w:br w:type="page"/>
      </w:r>
    </w:p>
    <w:p w14:paraId="669ADDF4" w14:textId="2F860589" w:rsidR="00A76792" w:rsidRDefault="00A76792" w:rsidP="00A76792">
      <w:pPr>
        <w:pStyle w:val="berschrift2"/>
      </w:pPr>
      <w:r>
        <w:lastRenderedPageBreak/>
        <w:t>Use Case Uhrzeitanzeige</w:t>
      </w:r>
    </w:p>
    <w:tbl>
      <w:tblPr>
        <w:tblStyle w:val="Tabellenraster"/>
        <w:tblW w:w="0" w:type="auto"/>
        <w:tblInd w:w="-5" w:type="dxa"/>
        <w:tblLook w:val="04A0" w:firstRow="1" w:lastRow="0" w:firstColumn="1" w:lastColumn="0" w:noHBand="0" w:noVBand="1"/>
      </w:tblPr>
      <w:tblGrid>
        <w:gridCol w:w="2127"/>
        <w:gridCol w:w="3118"/>
        <w:gridCol w:w="2375"/>
      </w:tblGrid>
      <w:tr w:rsidR="00A76792" w:rsidRPr="00DE6E80" w14:paraId="194CC666" w14:textId="77777777" w:rsidTr="00A76792">
        <w:tc>
          <w:tcPr>
            <w:tcW w:w="2127" w:type="dxa"/>
            <w:shd w:val="clear" w:color="auto" w:fill="D9D9D9" w:themeFill="background1" w:themeFillShade="D9"/>
          </w:tcPr>
          <w:p w14:paraId="4A225DEC" w14:textId="77777777" w:rsidR="00A76792" w:rsidRPr="00DE6E80" w:rsidRDefault="00A76792" w:rsidP="00333E21">
            <w:pPr>
              <w:rPr>
                <w:b/>
              </w:rPr>
            </w:pPr>
            <w:r w:rsidRPr="00DE6E80">
              <w:rPr>
                <w:b/>
              </w:rPr>
              <w:t>Name</w:t>
            </w:r>
          </w:p>
        </w:tc>
        <w:tc>
          <w:tcPr>
            <w:tcW w:w="5493" w:type="dxa"/>
            <w:gridSpan w:val="2"/>
            <w:shd w:val="clear" w:color="auto" w:fill="D9D9D9" w:themeFill="background1" w:themeFillShade="D9"/>
          </w:tcPr>
          <w:p w14:paraId="2379F8DC" w14:textId="77777777" w:rsidR="00A76792" w:rsidRPr="00DE6E80" w:rsidRDefault="00A76792" w:rsidP="00333E21">
            <w:pPr>
              <w:rPr>
                <w:b/>
              </w:rPr>
            </w:pPr>
            <w:r>
              <w:rPr>
                <w:b/>
              </w:rPr>
              <w:t>Uhrzeit-Anzeige</w:t>
            </w:r>
          </w:p>
        </w:tc>
      </w:tr>
      <w:tr w:rsidR="00A76792" w:rsidRPr="00DE6E80" w14:paraId="265344B4" w14:textId="77777777" w:rsidTr="00A76792">
        <w:tc>
          <w:tcPr>
            <w:tcW w:w="2127" w:type="dxa"/>
          </w:tcPr>
          <w:p w14:paraId="3163EC8E" w14:textId="77777777" w:rsidR="00A76792" w:rsidRPr="00DE6E80" w:rsidRDefault="00A76792" w:rsidP="00333E21">
            <w:r w:rsidRPr="00DE6E80">
              <w:t>Akteur</w:t>
            </w:r>
          </w:p>
        </w:tc>
        <w:tc>
          <w:tcPr>
            <w:tcW w:w="5493" w:type="dxa"/>
            <w:gridSpan w:val="2"/>
          </w:tcPr>
          <w:p w14:paraId="6176D196" w14:textId="77777777" w:rsidR="00A76792" w:rsidRPr="00FE5970" w:rsidRDefault="00A76792" w:rsidP="00333E21">
            <w:pPr>
              <w:rPr>
                <w:lang w:val="en-GB"/>
              </w:rPr>
            </w:pPr>
            <w:r w:rsidRPr="00FE5970">
              <w:rPr>
                <w:lang w:val="en-GB"/>
              </w:rPr>
              <w:t xml:space="preserve">Real Time Clock, LCD </w:t>
            </w:r>
          </w:p>
        </w:tc>
      </w:tr>
      <w:tr w:rsidR="00A76792" w:rsidRPr="005B48DA" w14:paraId="0A510363" w14:textId="77777777" w:rsidTr="00A76792">
        <w:tc>
          <w:tcPr>
            <w:tcW w:w="2127" w:type="dxa"/>
          </w:tcPr>
          <w:p w14:paraId="637F85BB" w14:textId="77777777" w:rsidR="00A76792" w:rsidRPr="00DE6E80" w:rsidRDefault="00A76792" w:rsidP="00333E21">
            <w:r w:rsidRPr="00DE6E80">
              <w:t>Trigger</w:t>
            </w:r>
          </w:p>
        </w:tc>
        <w:tc>
          <w:tcPr>
            <w:tcW w:w="5493" w:type="dxa"/>
            <w:gridSpan w:val="2"/>
          </w:tcPr>
          <w:p w14:paraId="2E3A36B2" w14:textId="77777777" w:rsidR="00A76792" w:rsidRPr="00DE6E80" w:rsidRDefault="00A76792" w:rsidP="00333E21">
            <w:r>
              <w:t>keine</w:t>
            </w:r>
          </w:p>
        </w:tc>
      </w:tr>
      <w:tr w:rsidR="00A76792" w:rsidRPr="005B48DA" w14:paraId="5ED8407F" w14:textId="77777777" w:rsidTr="00A76792">
        <w:tc>
          <w:tcPr>
            <w:tcW w:w="2127" w:type="dxa"/>
          </w:tcPr>
          <w:p w14:paraId="60FBB3B2" w14:textId="77777777" w:rsidR="00A76792" w:rsidRPr="00DE6E80" w:rsidRDefault="00A76792" w:rsidP="00333E21">
            <w:r w:rsidRPr="00DE6E80">
              <w:t>Kurzbeschreibung</w:t>
            </w:r>
          </w:p>
        </w:tc>
        <w:tc>
          <w:tcPr>
            <w:tcW w:w="5493" w:type="dxa"/>
            <w:gridSpan w:val="2"/>
          </w:tcPr>
          <w:p w14:paraId="33299F7D" w14:textId="726C586D" w:rsidR="00A76792" w:rsidRPr="00DE6E80" w:rsidRDefault="00A76792" w:rsidP="00333E21">
            <w:r>
              <w:t>Rechts oben auf dem LCD wird die Uhrzeit angezeigt. Die Uhrzeit-Anzeige wird korrekt aktualisiert.</w:t>
            </w:r>
          </w:p>
        </w:tc>
      </w:tr>
      <w:tr w:rsidR="00A76792" w:rsidRPr="005B48DA" w14:paraId="5C99A492" w14:textId="77777777" w:rsidTr="00A76792">
        <w:tc>
          <w:tcPr>
            <w:tcW w:w="2127" w:type="dxa"/>
          </w:tcPr>
          <w:p w14:paraId="292F29EB" w14:textId="77777777" w:rsidR="00A76792" w:rsidRPr="00DE6E80" w:rsidRDefault="00A76792" w:rsidP="00333E21">
            <w:r w:rsidRPr="00DE6E80">
              <w:t>Vorbedingungen</w:t>
            </w:r>
          </w:p>
        </w:tc>
        <w:tc>
          <w:tcPr>
            <w:tcW w:w="5493" w:type="dxa"/>
            <w:gridSpan w:val="2"/>
          </w:tcPr>
          <w:p w14:paraId="1167F7C9" w14:textId="77777777" w:rsidR="00A76792" w:rsidRPr="00DE6E80" w:rsidRDefault="00A76792" w:rsidP="00333E21">
            <w:r>
              <w:t>Keine</w:t>
            </w:r>
          </w:p>
        </w:tc>
      </w:tr>
      <w:tr w:rsidR="00A76792" w:rsidRPr="005B48DA" w14:paraId="2735B589" w14:textId="77777777" w:rsidTr="00A76792">
        <w:trPr>
          <w:trHeight w:val="70"/>
        </w:trPr>
        <w:tc>
          <w:tcPr>
            <w:tcW w:w="2127" w:type="dxa"/>
          </w:tcPr>
          <w:p w14:paraId="0D4B6AFB" w14:textId="77777777" w:rsidR="00A76792" w:rsidRPr="00DE6E80" w:rsidRDefault="00A76792" w:rsidP="00333E21"/>
        </w:tc>
        <w:tc>
          <w:tcPr>
            <w:tcW w:w="5493" w:type="dxa"/>
            <w:gridSpan w:val="2"/>
          </w:tcPr>
          <w:p w14:paraId="2153CEEA" w14:textId="77777777" w:rsidR="00A76792" w:rsidRPr="00DE6E80" w:rsidRDefault="00A76792" w:rsidP="00333E21"/>
        </w:tc>
      </w:tr>
      <w:tr w:rsidR="00A76792" w:rsidRPr="00DE6E80" w14:paraId="45BB3938" w14:textId="77777777" w:rsidTr="00A76792">
        <w:tc>
          <w:tcPr>
            <w:tcW w:w="2127" w:type="dxa"/>
          </w:tcPr>
          <w:p w14:paraId="52820A08" w14:textId="77777777" w:rsidR="00A76792" w:rsidRPr="00DE6E80" w:rsidRDefault="00A76792" w:rsidP="00333E21">
            <w:r w:rsidRPr="00DE6E80">
              <w:t>Komponenten</w:t>
            </w:r>
          </w:p>
        </w:tc>
        <w:tc>
          <w:tcPr>
            <w:tcW w:w="5493" w:type="dxa"/>
            <w:gridSpan w:val="2"/>
          </w:tcPr>
          <w:p w14:paraId="61C7B6C3" w14:textId="60406C86" w:rsidR="00A76792" w:rsidRPr="00DE6E80" w:rsidRDefault="00A76792" w:rsidP="00333E21">
            <w:r>
              <w:t>GUI</w:t>
            </w:r>
          </w:p>
        </w:tc>
      </w:tr>
      <w:tr w:rsidR="00A76792" w:rsidRPr="00DE6E80" w14:paraId="0F1CF6D2" w14:textId="77777777" w:rsidTr="00A76792">
        <w:tc>
          <w:tcPr>
            <w:tcW w:w="2127" w:type="dxa"/>
            <w:vMerge w:val="restart"/>
            <w:vAlign w:val="center"/>
          </w:tcPr>
          <w:p w14:paraId="3A8F0624" w14:textId="77777777" w:rsidR="00A76792" w:rsidRPr="00DE6E80" w:rsidRDefault="00A76792" w:rsidP="00333E21">
            <w:r w:rsidRPr="00DE6E80">
              <w:t>Essenzielle Schritte</w:t>
            </w:r>
          </w:p>
        </w:tc>
        <w:tc>
          <w:tcPr>
            <w:tcW w:w="3118" w:type="dxa"/>
            <w:shd w:val="clear" w:color="auto" w:fill="EDEDED" w:themeFill="accent3" w:themeFillTint="33"/>
          </w:tcPr>
          <w:p w14:paraId="1BEB6307" w14:textId="77777777" w:rsidR="00A76792" w:rsidRPr="00DE6E80" w:rsidRDefault="00A76792" w:rsidP="00333E21">
            <w:pPr>
              <w:contextualSpacing/>
              <w:rPr>
                <w:b/>
                <w:i/>
              </w:rPr>
            </w:pPr>
            <w:r w:rsidRPr="00DE6E80">
              <w:rPr>
                <w:b/>
                <w:i/>
              </w:rPr>
              <w:t>Intention der Systemumgebung</w:t>
            </w:r>
          </w:p>
        </w:tc>
        <w:tc>
          <w:tcPr>
            <w:tcW w:w="2375" w:type="dxa"/>
            <w:shd w:val="clear" w:color="auto" w:fill="EDEDED" w:themeFill="accent3" w:themeFillTint="33"/>
          </w:tcPr>
          <w:p w14:paraId="3042D61D" w14:textId="77777777" w:rsidR="00A76792" w:rsidRPr="00DE6E80" w:rsidRDefault="00A76792" w:rsidP="00333E21">
            <w:pPr>
              <w:rPr>
                <w:b/>
                <w:i/>
              </w:rPr>
            </w:pPr>
            <w:r w:rsidRPr="00DE6E80">
              <w:rPr>
                <w:b/>
                <w:i/>
              </w:rPr>
              <w:t>Reaktion des Systems</w:t>
            </w:r>
          </w:p>
        </w:tc>
      </w:tr>
      <w:tr w:rsidR="00A76792" w:rsidRPr="005B48DA" w14:paraId="11B386CF" w14:textId="77777777" w:rsidTr="00A76792">
        <w:tc>
          <w:tcPr>
            <w:tcW w:w="2127" w:type="dxa"/>
            <w:vMerge/>
            <w:vAlign w:val="center"/>
          </w:tcPr>
          <w:p w14:paraId="6535996C" w14:textId="77777777" w:rsidR="00A76792" w:rsidRPr="00DE6E80" w:rsidRDefault="00A76792" w:rsidP="00333E21"/>
        </w:tc>
        <w:tc>
          <w:tcPr>
            <w:tcW w:w="3118" w:type="dxa"/>
          </w:tcPr>
          <w:p w14:paraId="544BBAD8" w14:textId="77777777" w:rsidR="00A76792" w:rsidRPr="00DE6E80" w:rsidRDefault="00A76792" w:rsidP="00333E21">
            <w:r>
              <w:t>Uhrzeit vom Sensor wird eingelesen</w:t>
            </w:r>
          </w:p>
        </w:tc>
        <w:tc>
          <w:tcPr>
            <w:tcW w:w="2375" w:type="dxa"/>
          </w:tcPr>
          <w:p w14:paraId="784BDEE9" w14:textId="77777777" w:rsidR="00A76792" w:rsidRPr="00DE6E80" w:rsidRDefault="00A76792" w:rsidP="00333E21"/>
        </w:tc>
      </w:tr>
      <w:tr w:rsidR="00A76792" w:rsidRPr="005B48DA" w14:paraId="3DF0739E" w14:textId="77777777" w:rsidTr="00A76792">
        <w:tc>
          <w:tcPr>
            <w:tcW w:w="2127" w:type="dxa"/>
            <w:vMerge/>
            <w:vAlign w:val="center"/>
          </w:tcPr>
          <w:p w14:paraId="2F4777E9" w14:textId="77777777" w:rsidR="00A76792" w:rsidRPr="00DE6E80" w:rsidRDefault="00A76792" w:rsidP="00333E21"/>
        </w:tc>
        <w:tc>
          <w:tcPr>
            <w:tcW w:w="3118" w:type="dxa"/>
          </w:tcPr>
          <w:p w14:paraId="63CFEEC6" w14:textId="77777777" w:rsidR="00A76792" w:rsidRPr="00DE6E80" w:rsidRDefault="00A76792" w:rsidP="00333E21">
            <w:r>
              <w:t>Uhrzeit wird auf LCD ausgegeben</w:t>
            </w:r>
          </w:p>
        </w:tc>
        <w:tc>
          <w:tcPr>
            <w:tcW w:w="2375" w:type="dxa"/>
          </w:tcPr>
          <w:p w14:paraId="3B08068F" w14:textId="77777777" w:rsidR="00A76792" w:rsidRPr="00DE6E80" w:rsidRDefault="00A76792" w:rsidP="00333E21">
            <w:r>
              <w:t>LCD zeigt Uhrzeit an</w:t>
            </w:r>
          </w:p>
        </w:tc>
      </w:tr>
      <w:tr w:rsidR="00A76792" w:rsidRPr="005B48DA" w14:paraId="158F4F9D" w14:textId="77777777" w:rsidTr="00A76792">
        <w:tc>
          <w:tcPr>
            <w:tcW w:w="2127" w:type="dxa"/>
          </w:tcPr>
          <w:p w14:paraId="7CBFB9C2" w14:textId="77777777" w:rsidR="00A76792" w:rsidRPr="00DE6E80" w:rsidRDefault="00A76792" w:rsidP="00333E21">
            <w:r w:rsidRPr="00DE6E80">
              <w:t>Ausnahmefälle</w:t>
            </w:r>
          </w:p>
        </w:tc>
        <w:tc>
          <w:tcPr>
            <w:tcW w:w="3118" w:type="dxa"/>
          </w:tcPr>
          <w:p w14:paraId="62464415" w14:textId="77777777" w:rsidR="00A76792" w:rsidRPr="00DE6E80" w:rsidRDefault="00A76792" w:rsidP="00333E21"/>
        </w:tc>
        <w:tc>
          <w:tcPr>
            <w:tcW w:w="2375" w:type="dxa"/>
          </w:tcPr>
          <w:p w14:paraId="3CAEB62A" w14:textId="77777777" w:rsidR="00A76792" w:rsidRPr="00DE6E80" w:rsidRDefault="00A76792" w:rsidP="00333E21"/>
        </w:tc>
      </w:tr>
      <w:tr w:rsidR="00A76792" w:rsidRPr="005B48DA" w14:paraId="78D5A3BA" w14:textId="77777777" w:rsidTr="00A76792">
        <w:tc>
          <w:tcPr>
            <w:tcW w:w="2127" w:type="dxa"/>
          </w:tcPr>
          <w:p w14:paraId="35EDF228" w14:textId="77777777" w:rsidR="00A76792" w:rsidRPr="00DE6E80" w:rsidRDefault="00A76792" w:rsidP="00333E21">
            <w:r w:rsidRPr="00DE6E80">
              <w:t>Nachbedingung</w:t>
            </w:r>
          </w:p>
        </w:tc>
        <w:tc>
          <w:tcPr>
            <w:tcW w:w="3118" w:type="dxa"/>
          </w:tcPr>
          <w:p w14:paraId="046FC43F" w14:textId="77777777" w:rsidR="00A76792" w:rsidRPr="00DE6E80" w:rsidRDefault="00A76792" w:rsidP="00333E21"/>
        </w:tc>
        <w:tc>
          <w:tcPr>
            <w:tcW w:w="2375" w:type="dxa"/>
          </w:tcPr>
          <w:p w14:paraId="4EC864F3" w14:textId="77777777" w:rsidR="00A76792" w:rsidRPr="00DE6E80" w:rsidRDefault="00A76792" w:rsidP="00333E21"/>
        </w:tc>
      </w:tr>
      <w:tr w:rsidR="00A76792" w:rsidRPr="00DE6E80" w14:paraId="0B526147" w14:textId="77777777" w:rsidTr="00A76792">
        <w:tc>
          <w:tcPr>
            <w:tcW w:w="2127" w:type="dxa"/>
          </w:tcPr>
          <w:p w14:paraId="36F71487" w14:textId="77777777" w:rsidR="00A76792" w:rsidRPr="00DE6E80" w:rsidRDefault="00A76792" w:rsidP="00333E21">
            <w:r w:rsidRPr="00DE6E80">
              <w:t>Zeitverhalten</w:t>
            </w:r>
          </w:p>
        </w:tc>
        <w:tc>
          <w:tcPr>
            <w:tcW w:w="3118" w:type="dxa"/>
          </w:tcPr>
          <w:p w14:paraId="3FDB3F8E" w14:textId="77777777" w:rsidR="00A76792" w:rsidRPr="00DE6E80" w:rsidRDefault="00A76792" w:rsidP="00333E21">
            <w:r>
              <w:t xml:space="preserve">Die </w:t>
            </w:r>
            <w:proofErr w:type="gramStart"/>
            <w:r>
              <w:t>LCD Reaktionszeit</w:t>
            </w:r>
            <w:proofErr w:type="gramEnd"/>
          </w:p>
        </w:tc>
        <w:tc>
          <w:tcPr>
            <w:tcW w:w="2375" w:type="dxa"/>
          </w:tcPr>
          <w:p w14:paraId="5922137C" w14:textId="77777777" w:rsidR="00A76792" w:rsidRPr="00DE6E80" w:rsidRDefault="00A76792" w:rsidP="00333E21"/>
        </w:tc>
      </w:tr>
      <w:tr w:rsidR="00A76792" w:rsidRPr="00DE6E80" w14:paraId="647D81FB" w14:textId="77777777" w:rsidTr="00A76792">
        <w:tc>
          <w:tcPr>
            <w:tcW w:w="2127" w:type="dxa"/>
          </w:tcPr>
          <w:p w14:paraId="726AA37A" w14:textId="77777777" w:rsidR="00A76792" w:rsidRPr="00DE6E80" w:rsidRDefault="00A76792" w:rsidP="00333E21">
            <w:r w:rsidRPr="00DE6E80">
              <w:t>Verfügbarkeit</w:t>
            </w:r>
          </w:p>
        </w:tc>
        <w:tc>
          <w:tcPr>
            <w:tcW w:w="3118" w:type="dxa"/>
          </w:tcPr>
          <w:p w14:paraId="000E727D" w14:textId="77777777" w:rsidR="00A76792" w:rsidRPr="00DE6E80" w:rsidRDefault="00A76792" w:rsidP="00333E21"/>
        </w:tc>
        <w:tc>
          <w:tcPr>
            <w:tcW w:w="2375" w:type="dxa"/>
          </w:tcPr>
          <w:p w14:paraId="454ADFEE" w14:textId="77777777" w:rsidR="00A76792" w:rsidRPr="00DE6E80" w:rsidRDefault="00A76792" w:rsidP="00333E21"/>
        </w:tc>
      </w:tr>
      <w:tr w:rsidR="00A76792" w:rsidRPr="005B48DA" w14:paraId="76050943" w14:textId="77777777" w:rsidTr="00A76792">
        <w:tc>
          <w:tcPr>
            <w:tcW w:w="2127" w:type="dxa"/>
          </w:tcPr>
          <w:p w14:paraId="3DF05D77" w14:textId="77777777" w:rsidR="00A76792" w:rsidRPr="00DE6E80" w:rsidRDefault="00A76792" w:rsidP="00333E21">
            <w:r w:rsidRPr="00DE6E80">
              <w:t>Folge Use Case</w:t>
            </w:r>
          </w:p>
        </w:tc>
        <w:tc>
          <w:tcPr>
            <w:tcW w:w="3118" w:type="dxa"/>
          </w:tcPr>
          <w:p w14:paraId="493E6B8E" w14:textId="77777777" w:rsidR="00A76792" w:rsidRPr="00DE6E80" w:rsidRDefault="00A76792" w:rsidP="00333E21"/>
        </w:tc>
        <w:tc>
          <w:tcPr>
            <w:tcW w:w="2375" w:type="dxa"/>
          </w:tcPr>
          <w:p w14:paraId="7AB111CE" w14:textId="77777777" w:rsidR="00A76792" w:rsidRPr="00DE6E80" w:rsidRDefault="00A76792" w:rsidP="00333E21"/>
        </w:tc>
      </w:tr>
    </w:tbl>
    <w:p w14:paraId="5B0E2EB3" w14:textId="77777777" w:rsidR="00A76792" w:rsidRDefault="00A76792" w:rsidP="00A76792"/>
    <w:p w14:paraId="7AED826C" w14:textId="294274D3" w:rsidR="00E85997" w:rsidRDefault="00E85997" w:rsidP="00E85997">
      <w:pPr>
        <w:pStyle w:val="berschrift2"/>
      </w:pPr>
      <w:r>
        <w:t>Use Case Datenspeicherung</w:t>
      </w:r>
    </w:p>
    <w:tbl>
      <w:tblPr>
        <w:tblStyle w:val="Tabellenraster"/>
        <w:tblW w:w="0" w:type="auto"/>
        <w:tblInd w:w="-5" w:type="dxa"/>
        <w:tblLook w:val="04A0" w:firstRow="1" w:lastRow="0" w:firstColumn="1" w:lastColumn="0" w:noHBand="0" w:noVBand="1"/>
      </w:tblPr>
      <w:tblGrid>
        <w:gridCol w:w="1985"/>
        <w:gridCol w:w="3119"/>
        <w:gridCol w:w="2516"/>
      </w:tblGrid>
      <w:tr w:rsidR="00E85997" w:rsidRPr="005B48DA" w14:paraId="3989633D" w14:textId="77777777" w:rsidTr="00E85997">
        <w:tc>
          <w:tcPr>
            <w:tcW w:w="1985" w:type="dxa"/>
            <w:shd w:val="clear" w:color="auto" w:fill="D9D9D9" w:themeFill="background1" w:themeFillShade="D9"/>
          </w:tcPr>
          <w:p w14:paraId="4E501B31" w14:textId="77777777" w:rsidR="00E85997" w:rsidRPr="004E3B96" w:rsidRDefault="00E85997" w:rsidP="00333E21">
            <w:pPr>
              <w:rPr>
                <w:b/>
              </w:rPr>
            </w:pPr>
            <w:r w:rsidRPr="004E3B96">
              <w:rPr>
                <w:b/>
              </w:rPr>
              <w:t>Name</w:t>
            </w:r>
          </w:p>
        </w:tc>
        <w:tc>
          <w:tcPr>
            <w:tcW w:w="5635" w:type="dxa"/>
            <w:gridSpan w:val="2"/>
            <w:shd w:val="clear" w:color="auto" w:fill="D9D9D9" w:themeFill="background1" w:themeFillShade="D9"/>
          </w:tcPr>
          <w:p w14:paraId="72301458" w14:textId="77777777" w:rsidR="00E85997" w:rsidRPr="000E1ED1" w:rsidRDefault="00E85997" w:rsidP="00333E21">
            <w:pPr>
              <w:rPr>
                <w:b/>
              </w:rPr>
            </w:pPr>
            <w:r>
              <w:rPr>
                <w:b/>
              </w:rPr>
              <w:t>Daten-Speicherung</w:t>
            </w:r>
          </w:p>
        </w:tc>
      </w:tr>
      <w:tr w:rsidR="00E85997" w:rsidRPr="00744A23" w14:paraId="2DCA7C87" w14:textId="77777777" w:rsidTr="00E85997">
        <w:tc>
          <w:tcPr>
            <w:tcW w:w="1985" w:type="dxa"/>
          </w:tcPr>
          <w:p w14:paraId="66B0EAF5" w14:textId="77777777" w:rsidR="00E85997" w:rsidRPr="00EF2422" w:rsidRDefault="00E85997" w:rsidP="00333E21">
            <w:r w:rsidRPr="00EF2422">
              <w:t>Akteur</w:t>
            </w:r>
          </w:p>
        </w:tc>
        <w:tc>
          <w:tcPr>
            <w:tcW w:w="5635" w:type="dxa"/>
            <w:gridSpan w:val="2"/>
          </w:tcPr>
          <w:p w14:paraId="2C32A401" w14:textId="77777777" w:rsidR="00E85997" w:rsidRPr="00FE5970" w:rsidRDefault="00E85997" w:rsidP="00333E21">
            <w:pPr>
              <w:rPr>
                <w:lang w:val="en-GB"/>
              </w:rPr>
            </w:pPr>
            <w:r w:rsidRPr="00FE5970">
              <w:rPr>
                <w:lang w:val="en-GB"/>
              </w:rPr>
              <w:t>BME 280 Sensor, Real Time C</w:t>
            </w:r>
            <w:r>
              <w:rPr>
                <w:lang w:val="en-GB"/>
              </w:rPr>
              <w:t xml:space="preserve">lock, </w:t>
            </w:r>
            <w:proofErr w:type="spellStart"/>
            <w:r>
              <w:rPr>
                <w:lang w:val="en-GB"/>
              </w:rPr>
              <w:t>WiFi</w:t>
            </w:r>
            <w:proofErr w:type="spellEnd"/>
            <w:r>
              <w:rPr>
                <w:lang w:val="en-GB"/>
              </w:rPr>
              <w:t xml:space="preserve"> Modul</w:t>
            </w:r>
          </w:p>
        </w:tc>
      </w:tr>
      <w:tr w:rsidR="00E85997" w:rsidRPr="00941263" w14:paraId="0393C08C" w14:textId="77777777" w:rsidTr="00E85997">
        <w:tc>
          <w:tcPr>
            <w:tcW w:w="1985" w:type="dxa"/>
          </w:tcPr>
          <w:p w14:paraId="4C18096E" w14:textId="77777777" w:rsidR="00E85997" w:rsidRPr="00EF2422" w:rsidRDefault="00E85997" w:rsidP="00333E21">
            <w:r w:rsidRPr="00EF2422">
              <w:t>Trigger</w:t>
            </w:r>
          </w:p>
        </w:tc>
        <w:tc>
          <w:tcPr>
            <w:tcW w:w="5635" w:type="dxa"/>
            <w:gridSpan w:val="2"/>
          </w:tcPr>
          <w:p w14:paraId="512E9840" w14:textId="77777777" w:rsidR="00E85997" w:rsidRPr="00EF2422" w:rsidRDefault="00E85997" w:rsidP="00333E21">
            <w:r>
              <w:t>Wetterdatenmessung</w:t>
            </w:r>
          </w:p>
        </w:tc>
      </w:tr>
      <w:tr w:rsidR="00E85997" w:rsidRPr="00FE5970" w14:paraId="3E6C9084" w14:textId="77777777" w:rsidTr="00E85997">
        <w:tc>
          <w:tcPr>
            <w:tcW w:w="1985" w:type="dxa"/>
          </w:tcPr>
          <w:p w14:paraId="564E608C" w14:textId="77777777" w:rsidR="00E85997" w:rsidRPr="00EF2422" w:rsidRDefault="00E85997" w:rsidP="00333E21">
            <w:r w:rsidRPr="00EF2422">
              <w:t>Kurzbeschreibung</w:t>
            </w:r>
          </w:p>
        </w:tc>
        <w:tc>
          <w:tcPr>
            <w:tcW w:w="5635" w:type="dxa"/>
            <w:gridSpan w:val="2"/>
          </w:tcPr>
          <w:p w14:paraId="17DAC2B6" w14:textId="77777777" w:rsidR="00E85997" w:rsidRPr="00EF2422" w:rsidRDefault="00E85997" w:rsidP="00333E21">
            <w:r>
              <w:t>Bei jeder Messung der Wetterdaten werden die Daten an einen SQL-Server geschickt und in einer Datenbank gespeichert. Wenn dies Erfolgreich ist, zeigt das LCD für 5 Sekunden «Daten gespeichert», sonst zeigt es «Fehler beim Speichern».</w:t>
            </w:r>
          </w:p>
        </w:tc>
      </w:tr>
      <w:tr w:rsidR="00E85997" w:rsidRPr="00941263" w14:paraId="27F32BD7" w14:textId="77777777" w:rsidTr="00E85997">
        <w:tc>
          <w:tcPr>
            <w:tcW w:w="1985" w:type="dxa"/>
          </w:tcPr>
          <w:p w14:paraId="65F0EDF8" w14:textId="77777777" w:rsidR="00E85997" w:rsidRPr="00EF2422" w:rsidRDefault="00E85997" w:rsidP="00333E21">
            <w:r w:rsidRPr="00EF2422">
              <w:t>Vorbedingungen</w:t>
            </w:r>
          </w:p>
        </w:tc>
        <w:tc>
          <w:tcPr>
            <w:tcW w:w="5635" w:type="dxa"/>
            <w:gridSpan w:val="2"/>
          </w:tcPr>
          <w:p w14:paraId="66E63103" w14:textId="77777777" w:rsidR="00E85997" w:rsidRPr="00EF2422" w:rsidRDefault="00E85997" w:rsidP="00333E21">
            <w:r>
              <w:t>Internetverbindung</w:t>
            </w:r>
          </w:p>
        </w:tc>
      </w:tr>
      <w:tr w:rsidR="00E85997" w:rsidRPr="00941263" w14:paraId="25978DB6" w14:textId="77777777" w:rsidTr="00E85997">
        <w:trPr>
          <w:trHeight w:val="70"/>
        </w:trPr>
        <w:tc>
          <w:tcPr>
            <w:tcW w:w="1985" w:type="dxa"/>
          </w:tcPr>
          <w:p w14:paraId="36E5923A" w14:textId="77777777" w:rsidR="00E85997" w:rsidRPr="00EF2422" w:rsidRDefault="00E85997" w:rsidP="00333E21"/>
        </w:tc>
        <w:tc>
          <w:tcPr>
            <w:tcW w:w="5635" w:type="dxa"/>
            <w:gridSpan w:val="2"/>
          </w:tcPr>
          <w:p w14:paraId="20277A9D" w14:textId="77777777" w:rsidR="00E85997" w:rsidRPr="00EF2422" w:rsidRDefault="00E85997" w:rsidP="00333E21"/>
        </w:tc>
      </w:tr>
      <w:tr w:rsidR="00E85997" w:rsidRPr="00E81F41" w14:paraId="20A75568" w14:textId="77777777" w:rsidTr="00E85997">
        <w:tc>
          <w:tcPr>
            <w:tcW w:w="1985" w:type="dxa"/>
          </w:tcPr>
          <w:p w14:paraId="42244D31" w14:textId="77777777" w:rsidR="00E85997" w:rsidRPr="00EF2422" w:rsidRDefault="00E85997" w:rsidP="00333E21">
            <w:r w:rsidRPr="00EF2422">
              <w:t>Komponenten</w:t>
            </w:r>
          </w:p>
        </w:tc>
        <w:tc>
          <w:tcPr>
            <w:tcW w:w="5635" w:type="dxa"/>
            <w:gridSpan w:val="2"/>
          </w:tcPr>
          <w:p w14:paraId="05B234FC" w14:textId="77777777" w:rsidR="00E85997" w:rsidRPr="00EF2422" w:rsidRDefault="00E85997" w:rsidP="00333E21">
            <w:r>
              <w:t>SQL-Datenbank-Verbindung, GUI</w:t>
            </w:r>
          </w:p>
        </w:tc>
      </w:tr>
      <w:tr w:rsidR="00E85997" w:rsidRPr="0081624A" w14:paraId="2135EFEC" w14:textId="77777777" w:rsidTr="00E85997">
        <w:tc>
          <w:tcPr>
            <w:tcW w:w="1985" w:type="dxa"/>
            <w:vMerge w:val="restart"/>
            <w:vAlign w:val="center"/>
          </w:tcPr>
          <w:p w14:paraId="4E84308D" w14:textId="77777777" w:rsidR="00E85997" w:rsidRPr="00EF2422" w:rsidRDefault="00E85997" w:rsidP="00333E21">
            <w:r w:rsidRPr="00EF2422">
              <w:t>Essenzielle Schritte</w:t>
            </w:r>
          </w:p>
        </w:tc>
        <w:tc>
          <w:tcPr>
            <w:tcW w:w="3119" w:type="dxa"/>
            <w:shd w:val="clear" w:color="auto" w:fill="EDEDED" w:themeFill="accent3" w:themeFillTint="33"/>
          </w:tcPr>
          <w:p w14:paraId="40476CC9" w14:textId="77777777" w:rsidR="00E85997" w:rsidRPr="00EF2422" w:rsidRDefault="00E85997" w:rsidP="00333E21">
            <w:pPr>
              <w:contextualSpacing/>
              <w:rPr>
                <w:b/>
                <w:i/>
              </w:rPr>
            </w:pPr>
            <w:r w:rsidRPr="00DE6E80">
              <w:rPr>
                <w:b/>
                <w:i/>
              </w:rPr>
              <w:t>Intention der Systemumgebung</w:t>
            </w:r>
          </w:p>
        </w:tc>
        <w:tc>
          <w:tcPr>
            <w:tcW w:w="2516" w:type="dxa"/>
            <w:shd w:val="clear" w:color="auto" w:fill="EDEDED" w:themeFill="accent3" w:themeFillTint="33"/>
          </w:tcPr>
          <w:p w14:paraId="0F253383" w14:textId="77777777" w:rsidR="00E85997" w:rsidRPr="00EF2422" w:rsidRDefault="00E85997" w:rsidP="00333E21">
            <w:pPr>
              <w:rPr>
                <w:b/>
                <w:i/>
              </w:rPr>
            </w:pPr>
            <w:r w:rsidRPr="00DE6E80">
              <w:rPr>
                <w:b/>
                <w:i/>
              </w:rPr>
              <w:t>Reaktion des Systems</w:t>
            </w:r>
          </w:p>
        </w:tc>
      </w:tr>
      <w:tr w:rsidR="00E85997" w:rsidRPr="00597D3C" w14:paraId="67F6C05C" w14:textId="77777777" w:rsidTr="00E85997">
        <w:tc>
          <w:tcPr>
            <w:tcW w:w="1985" w:type="dxa"/>
            <w:vMerge/>
            <w:vAlign w:val="center"/>
          </w:tcPr>
          <w:p w14:paraId="2D420794" w14:textId="77777777" w:rsidR="00E85997" w:rsidRPr="00EF2422" w:rsidRDefault="00E85997" w:rsidP="00333E21"/>
        </w:tc>
        <w:tc>
          <w:tcPr>
            <w:tcW w:w="3119" w:type="dxa"/>
          </w:tcPr>
          <w:p w14:paraId="5929803F" w14:textId="77777777" w:rsidR="00E85997" w:rsidRPr="00EF2422" w:rsidRDefault="00E85997" w:rsidP="00333E21">
            <w:r>
              <w:t>Wetterdaten werden gemessen</w:t>
            </w:r>
          </w:p>
        </w:tc>
        <w:tc>
          <w:tcPr>
            <w:tcW w:w="2516" w:type="dxa"/>
          </w:tcPr>
          <w:p w14:paraId="2829D5AB" w14:textId="77777777" w:rsidR="00E85997" w:rsidRPr="00EF2422" w:rsidRDefault="00E85997" w:rsidP="00333E21">
            <w:r>
              <w:t>Daten werden eingelesen</w:t>
            </w:r>
          </w:p>
        </w:tc>
      </w:tr>
      <w:tr w:rsidR="00E85997" w:rsidRPr="00597D3C" w14:paraId="0BAB7201" w14:textId="77777777" w:rsidTr="00E85997">
        <w:tc>
          <w:tcPr>
            <w:tcW w:w="1985" w:type="dxa"/>
            <w:vMerge/>
            <w:vAlign w:val="center"/>
          </w:tcPr>
          <w:p w14:paraId="003E6EF4" w14:textId="77777777" w:rsidR="00E85997" w:rsidRPr="00EF2422" w:rsidRDefault="00E85997" w:rsidP="00333E21"/>
        </w:tc>
        <w:tc>
          <w:tcPr>
            <w:tcW w:w="3119" w:type="dxa"/>
          </w:tcPr>
          <w:p w14:paraId="76333ED5" w14:textId="77777777" w:rsidR="00E85997" w:rsidRPr="00EF2422" w:rsidRDefault="00E85997" w:rsidP="00333E21">
            <w:r>
              <w:t>Sendet Daten an SQL-Server</w:t>
            </w:r>
          </w:p>
        </w:tc>
        <w:tc>
          <w:tcPr>
            <w:tcW w:w="2516" w:type="dxa"/>
          </w:tcPr>
          <w:p w14:paraId="26FE7A6D" w14:textId="77777777" w:rsidR="00E85997" w:rsidRPr="00EF2422" w:rsidRDefault="00E85997" w:rsidP="00333E21">
            <w:r>
              <w:t>Daten werden in Datenbank gespeichert und LCD zeigt «Daten gespeichert»</w:t>
            </w:r>
          </w:p>
        </w:tc>
      </w:tr>
      <w:tr w:rsidR="00E85997" w:rsidRPr="00597D3C" w14:paraId="38FFBD1F" w14:textId="77777777" w:rsidTr="00E85997">
        <w:tc>
          <w:tcPr>
            <w:tcW w:w="1985" w:type="dxa"/>
            <w:vMerge/>
            <w:vAlign w:val="center"/>
          </w:tcPr>
          <w:p w14:paraId="4B415200" w14:textId="77777777" w:rsidR="00E85997" w:rsidRPr="00EF2422" w:rsidRDefault="00E85997" w:rsidP="00333E21"/>
        </w:tc>
        <w:tc>
          <w:tcPr>
            <w:tcW w:w="3119" w:type="dxa"/>
          </w:tcPr>
          <w:p w14:paraId="23F3A856" w14:textId="77777777" w:rsidR="00E85997" w:rsidRPr="00EF2422" w:rsidRDefault="00E85997" w:rsidP="00333E21"/>
        </w:tc>
        <w:tc>
          <w:tcPr>
            <w:tcW w:w="2516" w:type="dxa"/>
          </w:tcPr>
          <w:p w14:paraId="558DB904" w14:textId="77777777" w:rsidR="00E85997" w:rsidRPr="00EF2422" w:rsidRDefault="00E85997" w:rsidP="00333E21">
            <w:r>
              <w:t>Daten konnten nicht gespeichert werden und LCD zeigt «Fehler beim Speichern»</w:t>
            </w:r>
          </w:p>
        </w:tc>
      </w:tr>
      <w:tr w:rsidR="00E85997" w:rsidRPr="00150264" w14:paraId="29126DC5" w14:textId="77777777" w:rsidTr="00E85997">
        <w:tc>
          <w:tcPr>
            <w:tcW w:w="1985" w:type="dxa"/>
          </w:tcPr>
          <w:p w14:paraId="2F83B5D2" w14:textId="77777777" w:rsidR="00E85997" w:rsidRPr="00EF2422" w:rsidRDefault="00E85997" w:rsidP="00333E21">
            <w:r w:rsidRPr="00EF2422">
              <w:t>Ausnahmefälle</w:t>
            </w:r>
          </w:p>
        </w:tc>
        <w:tc>
          <w:tcPr>
            <w:tcW w:w="3119" w:type="dxa"/>
          </w:tcPr>
          <w:p w14:paraId="6AE2FC93" w14:textId="77777777" w:rsidR="00E85997" w:rsidRPr="00EF2422" w:rsidRDefault="00E85997" w:rsidP="00333E21">
            <w:r>
              <w:t xml:space="preserve">Keine Internetverbindung </w:t>
            </w:r>
            <w:r w:rsidRPr="00150264">
              <w:sym w:font="Wingdings" w:char="F0E0"/>
            </w:r>
            <w:r>
              <w:t xml:space="preserve"> zeigt «Fehler beim Speichern»</w:t>
            </w:r>
          </w:p>
        </w:tc>
        <w:tc>
          <w:tcPr>
            <w:tcW w:w="2516" w:type="dxa"/>
          </w:tcPr>
          <w:p w14:paraId="21007197" w14:textId="77777777" w:rsidR="00E85997" w:rsidRPr="00EF2422" w:rsidRDefault="00E85997" w:rsidP="00333E21"/>
        </w:tc>
      </w:tr>
      <w:tr w:rsidR="00E85997" w:rsidRPr="00E81F41" w14:paraId="26EA9F7F" w14:textId="77777777" w:rsidTr="00E85997">
        <w:tc>
          <w:tcPr>
            <w:tcW w:w="1985" w:type="dxa"/>
          </w:tcPr>
          <w:p w14:paraId="4309F615" w14:textId="77777777" w:rsidR="00E85997" w:rsidRPr="00EF2422" w:rsidRDefault="00E85997" w:rsidP="00333E21">
            <w:r w:rsidRPr="00EF2422">
              <w:t>Nachbedingung</w:t>
            </w:r>
          </w:p>
        </w:tc>
        <w:tc>
          <w:tcPr>
            <w:tcW w:w="3119" w:type="dxa"/>
          </w:tcPr>
          <w:p w14:paraId="70326376" w14:textId="77777777" w:rsidR="00E85997" w:rsidRPr="00EF2422" w:rsidRDefault="00E85997" w:rsidP="00333E21"/>
        </w:tc>
        <w:tc>
          <w:tcPr>
            <w:tcW w:w="2516" w:type="dxa"/>
          </w:tcPr>
          <w:p w14:paraId="581E8BEB" w14:textId="77777777" w:rsidR="00E85997" w:rsidRPr="00EF2422" w:rsidRDefault="00E85997" w:rsidP="00333E21"/>
        </w:tc>
      </w:tr>
      <w:tr w:rsidR="00E85997" w:rsidRPr="005E327D" w14:paraId="3FC5640F" w14:textId="77777777" w:rsidTr="00E85997">
        <w:tc>
          <w:tcPr>
            <w:tcW w:w="1985" w:type="dxa"/>
          </w:tcPr>
          <w:p w14:paraId="11F59EE9" w14:textId="77777777" w:rsidR="00E85997" w:rsidRPr="00EF2422" w:rsidRDefault="00E85997" w:rsidP="00333E21">
            <w:r w:rsidRPr="00EF2422">
              <w:t>Zeitverhalten</w:t>
            </w:r>
          </w:p>
        </w:tc>
        <w:tc>
          <w:tcPr>
            <w:tcW w:w="3119" w:type="dxa"/>
          </w:tcPr>
          <w:p w14:paraId="16DE06F8" w14:textId="77777777" w:rsidR="00E85997" w:rsidRPr="00EF2422" w:rsidRDefault="00E85997" w:rsidP="00333E21">
            <w:r>
              <w:t>Zeit, in welcher die Daten an den Server gesendet werden und eine Antwort zurückkommt</w:t>
            </w:r>
          </w:p>
        </w:tc>
        <w:tc>
          <w:tcPr>
            <w:tcW w:w="2516" w:type="dxa"/>
          </w:tcPr>
          <w:p w14:paraId="5EBE2605" w14:textId="77777777" w:rsidR="00E85997" w:rsidRPr="00EF2422" w:rsidRDefault="00E85997" w:rsidP="00333E21"/>
        </w:tc>
      </w:tr>
      <w:tr w:rsidR="00E85997" w:rsidRPr="00E81F41" w14:paraId="680A2524" w14:textId="77777777" w:rsidTr="00E85997">
        <w:tc>
          <w:tcPr>
            <w:tcW w:w="1985" w:type="dxa"/>
          </w:tcPr>
          <w:p w14:paraId="129C6FEA" w14:textId="77777777" w:rsidR="00E85997" w:rsidRPr="00EF2422" w:rsidRDefault="00E85997" w:rsidP="00333E21">
            <w:r w:rsidRPr="00EF2422">
              <w:t>Verfügbarkeit</w:t>
            </w:r>
          </w:p>
        </w:tc>
        <w:tc>
          <w:tcPr>
            <w:tcW w:w="3119" w:type="dxa"/>
          </w:tcPr>
          <w:p w14:paraId="167E1D08" w14:textId="77777777" w:rsidR="00E85997" w:rsidRPr="00EF2422" w:rsidRDefault="00E85997" w:rsidP="00333E21"/>
        </w:tc>
        <w:tc>
          <w:tcPr>
            <w:tcW w:w="2516" w:type="dxa"/>
          </w:tcPr>
          <w:p w14:paraId="7F2C7825" w14:textId="77777777" w:rsidR="00E85997" w:rsidRPr="00EF2422" w:rsidRDefault="00E85997" w:rsidP="00333E21"/>
        </w:tc>
      </w:tr>
    </w:tbl>
    <w:p w14:paraId="55D45866" w14:textId="221CDA6B" w:rsidR="00BE3178" w:rsidRDefault="00BE3178" w:rsidP="00E85997"/>
    <w:p w14:paraId="5A1CE8D3" w14:textId="43C681FC" w:rsidR="00E85997" w:rsidRDefault="00BE3178" w:rsidP="00BE3178">
      <w:pPr>
        <w:pStyle w:val="berschrift1"/>
      </w:pPr>
      <w:r>
        <w:br w:type="page"/>
      </w:r>
      <w:r>
        <w:lastRenderedPageBreak/>
        <w:t>Blockschaltbild</w:t>
      </w:r>
    </w:p>
    <w:p w14:paraId="7FF82B5C" w14:textId="6B58BAFE" w:rsidR="00BE3178" w:rsidRDefault="00BE3178" w:rsidP="00BE3178">
      <w:r>
        <w:rPr>
          <w:noProof/>
        </w:rPr>
        <w:drawing>
          <wp:inline distT="0" distB="0" distL="0" distR="0" wp14:anchorId="237C11CF" wp14:editId="146E6D03">
            <wp:extent cx="5753100" cy="2752725"/>
            <wp:effectExtent l="0" t="0" r="0" b="9525"/>
            <wp:docPr id="11557360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7DEFFF22" w14:textId="77777777" w:rsidR="009C44F5" w:rsidRDefault="009C44F5" w:rsidP="00BE3178"/>
    <w:p w14:paraId="56E08548" w14:textId="35BFE0AA" w:rsidR="009C44F5" w:rsidRDefault="009C44F5" w:rsidP="009C44F5">
      <w:pPr>
        <w:pStyle w:val="berschrift1"/>
      </w:pPr>
      <w:r>
        <w:t>Architektur</w:t>
      </w:r>
    </w:p>
    <w:p w14:paraId="548A38FB" w14:textId="56577176" w:rsidR="009C44F5" w:rsidRDefault="009C44F5" w:rsidP="009C44F5">
      <w:r>
        <w:t>Die Architektur sieht folgendermassen aus:</w:t>
      </w:r>
    </w:p>
    <w:p w14:paraId="298C0400" w14:textId="0C14344F" w:rsidR="00C71B87" w:rsidRDefault="00C71B87" w:rsidP="00C71B87">
      <w:pPr>
        <w:pStyle w:val="Listenabsatz"/>
        <w:numPr>
          <w:ilvl w:val="0"/>
          <w:numId w:val="15"/>
        </w:numPr>
      </w:pPr>
      <w:r>
        <w:t>Integriertes WiFi-Modul: Stellt beim Aufstarten die Internetverbindung über meinen Mobile Hotspot auf. Fragt ein einziges Mal das aktuelle Datum und die aktuelle Uhrzeit über das Internet ab.</w:t>
      </w:r>
    </w:p>
    <w:p w14:paraId="4D18DF39" w14:textId="2BE5D7A9" w:rsidR="00C71B87" w:rsidRDefault="00C71B87" w:rsidP="00C71B87">
      <w:pPr>
        <w:pStyle w:val="Listenabsatz"/>
        <w:numPr>
          <w:ilvl w:val="0"/>
          <w:numId w:val="15"/>
        </w:numPr>
      </w:pPr>
      <w:r>
        <w:t>Integrierte RTC: Aktualisiert das Datum und die Uhrzeit.</w:t>
      </w:r>
    </w:p>
    <w:p w14:paraId="332C1376" w14:textId="00012DA7" w:rsidR="00C71B87" w:rsidRDefault="00C71B87" w:rsidP="00C71B87">
      <w:pPr>
        <w:pStyle w:val="Listenabsatz"/>
        <w:numPr>
          <w:ilvl w:val="0"/>
          <w:numId w:val="15"/>
        </w:numPr>
      </w:pPr>
      <w:r>
        <w:t>BME680: Misst alle 30 Sekunden Temperatur, Feuchtigkeit und Druck.</w:t>
      </w:r>
    </w:p>
    <w:p w14:paraId="76046246" w14:textId="17D17B3E" w:rsidR="00C71B87" w:rsidRDefault="00C71B87" w:rsidP="00C71B87">
      <w:pPr>
        <w:pStyle w:val="Listenabsatz"/>
        <w:numPr>
          <w:ilvl w:val="0"/>
          <w:numId w:val="15"/>
        </w:numPr>
      </w:pPr>
      <w:r>
        <w:t xml:space="preserve">Integriertes WiFi-Modul: Nach jeder Messung wird ein HTTP PUT-Request mit den Daten an meine </w:t>
      </w:r>
      <w:proofErr w:type="gramStart"/>
      <w:r>
        <w:t>PHP REST</w:t>
      </w:r>
      <w:proofErr w:type="gramEnd"/>
      <w:r>
        <w:t>-API geschickt.</w:t>
      </w:r>
    </w:p>
    <w:p w14:paraId="3A233BE4" w14:textId="425A0FF6" w:rsidR="00C71B87" w:rsidRDefault="00C71B87" w:rsidP="00C71B87">
      <w:pPr>
        <w:pStyle w:val="Listenabsatz"/>
        <w:numPr>
          <w:ilvl w:val="0"/>
          <w:numId w:val="15"/>
        </w:numPr>
      </w:pPr>
      <w:proofErr w:type="gramStart"/>
      <w:r>
        <w:t>PHP REST</w:t>
      </w:r>
      <w:proofErr w:type="gramEnd"/>
      <w:r>
        <w:t>-API: Hier wird eine SQL-Insert-Query mit den Wetterdaten</w:t>
      </w:r>
      <w:r w:rsidR="00605231">
        <w:t xml:space="preserve">, </w:t>
      </w:r>
      <w:r>
        <w:t>dem Datum und der Uhrzeit an den MySQL-Server geschickt.</w:t>
      </w:r>
    </w:p>
    <w:p w14:paraId="010F8044" w14:textId="440C893D" w:rsidR="00C71B87" w:rsidRDefault="00C71B87" w:rsidP="00C71B87">
      <w:pPr>
        <w:pStyle w:val="Listenabsatz"/>
        <w:numPr>
          <w:ilvl w:val="0"/>
          <w:numId w:val="15"/>
        </w:numPr>
      </w:pPr>
      <w:r>
        <w:t>MySQL-Server: Speichert die Daten in meiner Datenbank</w:t>
      </w:r>
    </w:p>
    <w:p w14:paraId="1CF9BA52" w14:textId="1423227E" w:rsidR="00C71B87" w:rsidRDefault="00C71B87" w:rsidP="00C71B87">
      <w:pPr>
        <w:pStyle w:val="Listenabsatz"/>
        <w:numPr>
          <w:ilvl w:val="0"/>
          <w:numId w:val="15"/>
        </w:numPr>
      </w:pPr>
      <w:proofErr w:type="gramStart"/>
      <w:r>
        <w:t>PHP REST</w:t>
      </w:r>
      <w:proofErr w:type="gramEnd"/>
      <w:r>
        <w:t>-API: Nach dem Speichern wird eine HTTP-Response zurückgeschickt an das Wifi-Modul.</w:t>
      </w:r>
    </w:p>
    <w:p w14:paraId="6FD57599" w14:textId="7E87803E" w:rsidR="00C71B87" w:rsidRDefault="00C71B87" w:rsidP="00C71B87">
      <w:pPr>
        <w:pStyle w:val="Listenabsatz"/>
        <w:numPr>
          <w:ilvl w:val="0"/>
          <w:numId w:val="15"/>
        </w:numPr>
      </w:pPr>
      <w:r>
        <w:t>Arduino: Analysiert die</w:t>
      </w:r>
      <w:r w:rsidR="00605231">
        <w:t xml:space="preserve"> HTTP-Response, bereitet Daten auf.</w:t>
      </w:r>
    </w:p>
    <w:p w14:paraId="3CBD2CE7" w14:textId="272ECA76" w:rsidR="00605231" w:rsidRPr="009C44F5" w:rsidRDefault="00605231" w:rsidP="00C71B87">
      <w:pPr>
        <w:pStyle w:val="Listenabsatz"/>
        <w:numPr>
          <w:ilvl w:val="0"/>
          <w:numId w:val="15"/>
        </w:numPr>
      </w:pPr>
      <w:r>
        <w:t>LCD: Zeigt das Datum, die Uhrzeit, die Wetterdaten, sowie verschiedene Meldungen</w:t>
      </w:r>
    </w:p>
    <w:p w14:paraId="7005BEC7" w14:textId="78161A41" w:rsidR="009C44F5" w:rsidRDefault="00605231" w:rsidP="00BE3178">
      <w:r>
        <w:rPr>
          <w:noProof/>
        </w:rPr>
        <w:drawing>
          <wp:inline distT="0" distB="0" distL="0" distR="0" wp14:anchorId="02FA2A93" wp14:editId="60A2B18F">
            <wp:extent cx="5760720" cy="1940560"/>
            <wp:effectExtent l="0" t="0" r="0" b="2540"/>
            <wp:docPr id="25765082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50827" name="Grafik 1" descr="Ein Bild, das Text, Screenshot, Schrift, Diagramm enthält.&#10;&#10;Automatisch generierte Beschreibung"/>
                    <pic:cNvPicPr/>
                  </pic:nvPicPr>
                  <pic:blipFill>
                    <a:blip r:embed="rId10"/>
                    <a:stretch>
                      <a:fillRect/>
                    </a:stretch>
                  </pic:blipFill>
                  <pic:spPr>
                    <a:xfrm>
                      <a:off x="0" y="0"/>
                      <a:ext cx="5760720" cy="1940560"/>
                    </a:xfrm>
                    <a:prstGeom prst="rect">
                      <a:avLst/>
                    </a:prstGeom>
                  </pic:spPr>
                </pic:pic>
              </a:graphicData>
            </a:graphic>
          </wp:inline>
        </w:drawing>
      </w:r>
    </w:p>
    <w:p w14:paraId="1F58C778" w14:textId="146C409B" w:rsidR="00BE3178" w:rsidRDefault="00BE3178" w:rsidP="00BE3178">
      <w:pPr>
        <w:pStyle w:val="berschrift1"/>
      </w:pPr>
      <w:proofErr w:type="gramStart"/>
      <w:r>
        <w:lastRenderedPageBreak/>
        <w:t>Test Cases</w:t>
      </w:r>
      <w:proofErr w:type="gramEnd"/>
    </w:p>
    <w:p w14:paraId="78F4B0B7" w14:textId="0C653C21" w:rsidR="00DE300B" w:rsidRDefault="00DE300B" w:rsidP="00DE300B">
      <w:pPr>
        <w:pStyle w:val="berschrift3"/>
      </w:pPr>
      <w:r w:rsidRPr="00DE300B">
        <w:t>Vorbedingung</w:t>
      </w:r>
      <w:r>
        <w:t>en</w:t>
      </w:r>
    </w:p>
    <w:p w14:paraId="23747694" w14:textId="60D0BAC9" w:rsidR="00DE300B" w:rsidRDefault="00DE300B" w:rsidP="00DE300B">
      <w:r>
        <w:t xml:space="preserve">Mobile Hotspot, Webserver und </w:t>
      </w:r>
      <w:proofErr w:type="gramStart"/>
      <w:r>
        <w:t>SQL Server</w:t>
      </w:r>
      <w:proofErr w:type="gramEnd"/>
      <w:r>
        <w:t xml:space="preserve"> laufen</w:t>
      </w:r>
    </w:p>
    <w:p w14:paraId="029C1DD5" w14:textId="77777777" w:rsidR="00DE300B" w:rsidRPr="00DE300B" w:rsidRDefault="00DE300B" w:rsidP="00DE300B"/>
    <w:tbl>
      <w:tblPr>
        <w:tblStyle w:val="Tabellenraster"/>
        <w:tblW w:w="0" w:type="auto"/>
        <w:tblLook w:val="04A0" w:firstRow="1" w:lastRow="0" w:firstColumn="1" w:lastColumn="0" w:noHBand="0" w:noVBand="1"/>
      </w:tblPr>
      <w:tblGrid>
        <w:gridCol w:w="491"/>
        <w:gridCol w:w="1375"/>
        <w:gridCol w:w="2680"/>
        <w:gridCol w:w="2754"/>
        <w:gridCol w:w="1762"/>
      </w:tblGrid>
      <w:tr w:rsidR="00307CCC" w14:paraId="42A9605E" w14:textId="09C61D5E" w:rsidTr="00E50756">
        <w:tc>
          <w:tcPr>
            <w:tcW w:w="492" w:type="dxa"/>
            <w:shd w:val="clear" w:color="auto" w:fill="9CC2E5" w:themeFill="accent5" w:themeFillTint="99"/>
          </w:tcPr>
          <w:p w14:paraId="49B33665" w14:textId="6A774112" w:rsidR="00BE3178" w:rsidRDefault="00BE3178" w:rsidP="00BE3178">
            <w:r>
              <w:t>Nr.</w:t>
            </w:r>
          </w:p>
        </w:tc>
        <w:tc>
          <w:tcPr>
            <w:tcW w:w="1346" w:type="dxa"/>
            <w:shd w:val="clear" w:color="auto" w:fill="9CC2E5" w:themeFill="accent5" w:themeFillTint="99"/>
          </w:tcPr>
          <w:p w14:paraId="7B3A8ED7" w14:textId="305547C5" w:rsidR="00BE3178" w:rsidRDefault="00BE3178" w:rsidP="00BE3178">
            <w:r>
              <w:t>Was?</w:t>
            </w:r>
          </w:p>
        </w:tc>
        <w:tc>
          <w:tcPr>
            <w:tcW w:w="2693" w:type="dxa"/>
            <w:shd w:val="clear" w:color="auto" w:fill="9CC2E5" w:themeFill="accent5" w:themeFillTint="99"/>
          </w:tcPr>
          <w:p w14:paraId="1086B942" w14:textId="1241601F" w:rsidR="00BE3178" w:rsidRDefault="00BE3178" w:rsidP="00BE3178">
            <w:r>
              <w:t>Wie?</w:t>
            </w:r>
          </w:p>
        </w:tc>
        <w:tc>
          <w:tcPr>
            <w:tcW w:w="2766" w:type="dxa"/>
            <w:shd w:val="clear" w:color="auto" w:fill="9CC2E5" w:themeFill="accent5" w:themeFillTint="99"/>
          </w:tcPr>
          <w:p w14:paraId="1B7DC2DD" w14:textId="271CDE5C" w:rsidR="00BE3178" w:rsidRDefault="00BE3178" w:rsidP="00BE3178">
            <w:r>
              <w:t>Erwartet</w:t>
            </w:r>
          </w:p>
        </w:tc>
        <w:tc>
          <w:tcPr>
            <w:tcW w:w="1765" w:type="dxa"/>
            <w:shd w:val="clear" w:color="auto" w:fill="9CC2E5" w:themeFill="accent5" w:themeFillTint="99"/>
          </w:tcPr>
          <w:p w14:paraId="10615866" w14:textId="4B1A5C83" w:rsidR="00BE3178" w:rsidRDefault="00BE3178" w:rsidP="00BE3178">
            <w:r>
              <w:t>Resultat</w:t>
            </w:r>
          </w:p>
        </w:tc>
      </w:tr>
      <w:tr w:rsidR="00307CCC" w14:paraId="2F210BAD" w14:textId="0188EBD8" w:rsidTr="005D24A9">
        <w:tc>
          <w:tcPr>
            <w:tcW w:w="492" w:type="dxa"/>
            <w:shd w:val="clear" w:color="auto" w:fill="BDD6EE" w:themeFill="accent5" w:themeFillTint="66"/>
          </w:tcPr>
          <w:p w14:paraId="76E2C5F2" w14:textId="421697B1" w:rsidR="00BE3178" w:rsidRDefault="00BE3178" w:rsidP="00BE3178">
            <w:r>
              <w:t>1</w:t>
            </w:r>
          </w:p>
        </w:tc>
        <w:tc>
          <w:tcPr>
            <w:tcW w:w="1346" w:type="dxa"/>
          </w:tcPr>
          <w:p w14:paraId="74D0BFE9" w14:textId="74DE8579" w:rsidR="00BE3178" w:rsidRDefault="00BE3178" w:rsidP="00BE3178">
            <w:r>
              <w:t>Zeitanzeige</w:t>
            </w:r>
          </w:p>
        </w:tc>
        <w:tc>
          <w:tcPr>
            <w:tcW w:w="2693" w:type="dxa"/>
          </w:tcPr>
          <w:p w14:paraId="38EB4FA2" w14:textId="25243758" w:rsidR="00BE3178" w:rsidRPr="00D56D29" w:rsidRDefault="00D56D29" w:rsidP="00D56D29">
            <w:r>
              <w:t xml:space="preserve">- </w:t>
            </w:r>
            <w:r w:rsidR="00BE3178" w:rsidRPr="00D56D29">
              <w:t>LCD Uhrzeit vergleichen mit Computer Uhrzeit</w:t>
            </w:r>
          </w:p>
          <w:p w14:paraId="3810EB1F" w14:textId="796C0481" w:rsidR="00BE3178" w:rsidRPr="00D56D29" w:rsidRDefault="00D56D29" w:rsidP="00D56D29">
            <w:r>
              <w:t xml:space="preserve">- </w:t>
            </w:r>
            <w:r w:rsidR="00BE3178" w:rsidRPr="00D56D29">
              <w:t>5 Minuten warten</w:t>
            </w:r>
          </w:p>
          <w:p w14:paraId="075F362C" w14:textId="3FF5CB64" w:rsidR="00BE3178" w:rsidRPr="00D56D29" w:rsidRDefault="00D56D29" w:rsidP="00D56D29">
            <w:r>
              <w:t xml:space="preserve">- </w:t>
            </w:r>
            <w:r w:rsidR="00BE3178" w:rsidRPr="00D56D29">
              <w:t>Nochmal vergleichen</w:t>
            </w:r>
          </w:p>
        </w:tc>
        <w:tc>
          <w:tcPr>
            <w:tcW w:w="2766" w:type="dxa"/>
          </w:tcPr>
          <w:p w14:paraId="18E46777" w14:textId="035DB2EE" w:rsidR="00D56D29" w:rsidRDefault="00D56D29" w:rsidP="00BE3178">
            <w:r>
              <w:t>Zeit wird angezeigt mit nicht mehr als 3 Sekunden Verzögerung.</w:t>
            </w:r>
          </w:p>
          <w:p w14:paraId="6AADF872" w14:textId="6D6629C7" w:rsidR="00BE3178" w:rsidRDefault="00BE3178" w:rsidP="00BE3178">
            <w:r>
              <w:t xml:space="preserve">Eine geringe Abweichung von 1 – </w:t>
            </w:r>
            <w:r w:rsidR="00D56D29">
              <w:t>3</w:t>
            </w:r>
            <w:r>
              <w:t xml:space="preserve"> Sekunden ist zu erwarten, </w:t>
            </w:r>
            <w:r w:rsidR="00D56D29">
              <w:t xml:space="preserve">weil es noch einen Moment geht </w:t>
            </w:r>
            <w:proofErr w:type="gramStart"/>
            <w:r w:rsidR="00D56D29">
              <w:t>bis der Code</w:t>
            </w:r>
            <w:proofErr w:type="gramEnd"/>
            <w:r w:rsidR="00D56D29">
              <w:t xml:space="preserve"> ausgeführt ist.</w:t>
            </w:r>
          </w:p>
        </w:tc>
        <w:tc>
          <w:tcPr>
            <w:tcW w:w="1765" w:type="dxa"/>
            <w:shd w:val="clear" w:color="auto" w:fill="92D050"/>
          </w:tcPr>
          <w:p w14:paraId="7CCC6614" w14:textId="6B829EF9" w:rsidR="00BE3178" w:rsidRDefault="00E50756" w:rsidP="00BE3178">
            <w:r>
              <w:t>Es hat eine Verzögerung von ca. 2 Sekunden und nach 5 Minuten ist die Verzögerung immer noch gleich.</w:t>
            </w:r>
          </w:p>
        </w:tc>
      </w:tr>
      <w:tr w:rsidR="00307CCC" w14:paraId="5F02D3A9" w14:textId="4874F857" w:rsidTr="005D24A9">
        <w:tc>
          <w:tcPr>
            <w:tcW w:w="492" w:type="dxa"/>
            <w:shd w:val="clear" w:color="auto" w:fill="BDD6EE" w:themeFill="accent5" w:themeFillTint="66"/>
          </w:tcPr>
          <w:p w14:paraId="21C9B2A8" w14:textId="13FC6357" w:rsidR="00BE3178" w:rsidRDefault="00D56D29" w:rsidP="00BE3178">
            <w:r>
              <w:t>2</w:t>
            </w:r>
          </w:p>
        </w:tc>
        <w:tc>
          <w:tcPr>
            <w:tcW w:w="1346" w:type="dxa"/>
          </w:tcPr>
          <w:p w14:paraId="51D7A375" w14:textId="70E3B695" w:rsidR="00BE3178" w:rsidRDefault="00D56D29" w:rsidP="00BE3178">
            <w:r>
              <w:t>Wetterdaten</w:t>
            </w:r>
          </w:p>
        </w:tc>
        <w:tc>
          <w:tcPr>
            <w:tcW w:w="2693" w:type="dxa"/>
          </w:tcPr>
          <w:p w14:paraId="3873C069" w14:textId="0B44148C" w:rsidR="00BE3178" w:rsidRPr="00D56D29" w:rsidRDefault="00D56D29" w:rsidP="00D56D29">
            <w:r w:rsidRPr="00D56D29">
              <w:t>-</w:t>
            </w:r>
            <w:r>
              <w:t xml:space="preserve"> </w:t>
            </w:r>
            <w:r w:rsidRPr="00D56D29">
              <w:t xml:space="preserve">Temperatur und Feuchtigkeit </w:t>
            </w:r>
          </w:p>
          <w:p w14:paraId="1911E3D7" w14:textId="699F92D9" w:rsidR="00D56D29" w:rsidRDefault="00D56D29" w:rsidP="00D56D29">
            <w:r>
              <w:t>- Warten bis zu einer halben Minute</w:t>
            </w:r>
          </w:p>
          <w:p w14:paraId="58A6A3D5" w14:textId="63588CC1" w:rsidR="00D56D29" w:rsidRPr="00D56D29" w:rsidRDefault="00D56D29" w:rsidP="00D56D29">
            <w:r>
              <w:t xml:space="preserve">- Schauen ob neue Daten angezeigt </w:t>
            </w:r>
            <w:proofErr w:type="gramStart"/>
            <w:r>
              <w:t>werden</w:t>
            </w:r>
            <w:proofErr w:type="gramEnd"/>
          </w:p>
        </w:tc>
        <w:tc>
          <w:tcPr>
            <w:tcW w:w="2766" w:type="dxa"/>
          </w:tcPr>
          <w:p w14:paraId="0BE8048A" w14:textId="11189BD6" w:rsidR="00BE3178" w:rsidRDefault="00D56D29" w:rsidP="00BE3178">
            <w:r>
              <w:t>Jede halbe Minute wird eine neue Messung gemacht und die Daten werden angezeigt</w:t>
            </w:r>
          </w:p>
        </w:tc>
        <w:tc>
          <w:tcPr>
            <w:tcW w:w="1765" w:type="dxa"/>
            <w:shd w:val="clear" w:color="auto" w:fill="92D050"/>
          </w:tcPr>
          <w:p w14:paraId="4A67F659" w14:textId="2C704829" w:rsidR="00BE3178" w:rsidRDefault="00E50756" w:rsidP="00BE3178">
            <w:r>
              <w:t>Es werden alle 30 Sekunden die neuen Daten angezeigt.</w:t>
            </w:r>
          </w:p>
        </w:tc>
      </w:tr>
      <w:tr w:rsidR="00307CCC" w14:paraId="597F7AEF" w14:textId="11629EE2" w:rsidTr="005D24A9">
        <w:tc>
          <w:tcPr>
            <w:tcW w:w="492" w:type="dxa"/>
            <w:shd w:val="clear" w:color="auto" w:fill="BDD6EE" w:themeFill="accent5" w:themeFillTint="66"/>
          </w:tcPr>
          <w:p w14:paraId="0A7ED6B6" w14:textId="781F0AD9" w:rsidR="00BE3178" w:rsidRDefault="00D56D29" w:rsidP="00BE3178">
            <w:r>
              <w:t>3</w:t>
            </w:r>
          </w:p>
        </w:tc>
        <w:tc>
          <w:tcPr>
            <w:tcW w:w="1346" w:type="dxa"/>
          </w:tcPr>
          <w:p w14:paraId="3EFFAF34" w14:textId="658A7B68" w:rsidR="00BE3178" w:rsidRDefault="00D56D29" w:rsidP="00BE3178">
            <w:r>
              <w:t>Wetterdaten</w:t>
            </w:r>
          </w:p>
        </w:tc>
        <w:tc>
          <w:tcPr>
            <w:tcW w:w="2693" w:type="dxa"/>
          </w:tcPr>
          <w:p w14:paraId="27F19525" w14:textId="01403E28" w:rsidR="00BE3178" w:rsidRPr="00D56D29" w:rsidRDefault="00D56D29" w:rsidP="00D56D29">
            <w:r w:rsidRPr="00D56D29">
              <w:t>-</w:t>
            </w:r>
            <w:r>
              <w:t xml:space="preserve"> </w:t>
            </w:r>
            <w:r w:rsidRPr="00D56D29">
              <w:t>Bis kurz vor der Messung warten</w:t>
            </w:r>
          </w:p>
          <w:p w14:paraId="71F1225F" w14:textId="6DF5AE60" w:rsidR="00D56D29" w:rsidRPr="00D56D29" w:rsidRDefault="00D56D29" w:rsidP="00D56D29">
            <w:r>
              <w:t>- Sensor anhauchen</w:t>
            </w:r>
          </w:p>
        </w:tc>
        <w:tc>
          <w:tcPr>
            <w:tcW w:w="2766" w:type="dxa"/>
          </w:tcPr>
          <w:p w14:paraId="4AC09777" w14:textId="6867020C" w:rsidR="00BE3178" w:rsidRDefault="00D56D29" w:rsidP="00BE3178">
            <w:r>
              <w:t>Temperatur und Feuchtigkeit sollten ein bisschen ansteigen</w:t>
            </w:r>
          </w:p>
        </w:tc>
        <w:tc>
          <w:tcPr>
            <w:tcW w:w="1765" w:type="dxa"/>
            <w:shd w:val="clear" w:color="auto" w:fill="92D050"/>
          </w:tcPr>
          <w:p w14:paraId="0F7602D2" w14:textId="3625A219" w:rsidR="00BE3178" w:rsidRDefault="00E50756" w:rsidP="00BE3178">
            <w:r>
              <w:t>Beides ist ein bisschen angestiegen.</w:t>
            </w:r>
          </w:p>
        </w:tc>
      </w:tr>
      <w:tr w:rsidR="00307CCC" w14:paraId="5D6D380F" w14:textId="77777777" w:rsidTr="005D24A9">
        <w:tc>
          <w:tcPr>
            <w:tcW w:w="492" w:type="dxa"/>
            <w:shd w:val="clear" w:color="auto" w:fill="BDD6EE" w:themeFill="accent5" w:themeFillTint="66"/>
          </w:tcPr>
          <w:p w14:paraId="3C246050" w14:textId="420C84B2" w:rsidR="00307CCC" w:rsidRDefault="00307CCC" w:rsidP="00BE3178">
            <w:r>
              <w:t>4</w:t>
            </w:r>
          </w:p>
        </w:tc>
        <w:tc>
          <w:tcPr>
            <w:tcW w:w="1346" w:type="dxa"/>
          </w:tcPr>
          <w:p w14:paraId="5F2BB406" w14:textId="5AD30A4C" w:rsidR="00307CCC" w:rsidRDefault="00307CCC" w:rsidP="00BE3178">
            <w:r>
              <w:t>Daten-</w:t>
            </w:r>
          </w:p>
          <w:p w14:paraId="5A8FA704" w14:textId="46551F62" w:rsidR="00307CCC" w:rsidRDefault="00307CCC" w:rsidP="00BE3178">
            <w:r>
              <w:t>Speicherung</w:t>
            </w:r>
          </w:p>
        </w:tc>
        <w:tc>
          <w:tcPr>
            <w:tcW w:w="2693" w:type="dxa"/>
          </w:tcPr>
          <w:p w14:paraId="307BA2F8" w14:textId="29A08E07" w:rsidR="00307CCC" w:rsidRPr="00307CCC" w:rsidRDefault="00307CCC" w:rsidP="00307CCC">
            <w:r w:rsidRPr="00307CCC">
              <w:t>-</w:t>
            </w:r>
            <w:r>
              <w:t xml:space="preserve"> </w:t>
            </w:r>
            <w:r w:rsidRPr="00307CCC">
              <w:t>Auf Messung warten</w:t>
            </w:r>
          </w:p>
          <w:p w14:paraId="54072902" w14:textId="3166761C" w:rsidR="00307CCC" w:rsidRPr="00307CCC" w:rsidRDefault="00307CCC" w:rsidP="00307CCC">
            <w:r>
              <w:t>- In Datenbank nachschauen</w:t>
            </w:r>
          </w:p>
        </w:tc>
        <w:tc>
          <w:tcPr>
            <w:tcW w:w="2766" w:type="dxa"/>
          </w:tcPr>
          <w:p w14:paraId="31BD026D" w14:textId="575E57D6" w:rsidR="00307CCC" w:rsidRDefault="00307CCC" w:rsidP="00BE3178">
            <w:r>
              <w:t>Neuer Eintrag in der Datenbank, Erfolg-Meldung auf LCD</w:t>
            </w:r>
          </w:p>
        </w:tc>
        <w:tc>
          <w:tcPr>
            <w:tcW w:w="1765" w:type="dxa"/>
            <w:shd w:val="clear" w:color="auto" w:fill="92D050"/>
          </w:tcPr>
          <w:p w14:paraId="3B12DB20" w14:textId="2BF72B45" w:rsidR="00307CCC" w:rsidRDefault="00E50756" w:rsidP="00BE3178">
            <w:r>
              <w:t>Die Daten werden gespeichert</w:t>
            </w:r>
            <w:r w:rsidR="005D24A9">
              <w:t xml:space="preserve"> und es steht «Erfolgreich gespeichert».</w:t>
            </w:r>
          </w:p>
        </w:tc>
      </w:tr>
      <w:tr w:rsidR="00307CCC" w14:paraId="56DC1C41" w14:textId="77777777" w:rsidTr="005D24A9">
        <w:tc>
          <w:tcPr>
            <w:tcW w:w="492" w:type="dxa"/>
            <w:shd w:val="clear" w:color="auto" w:fill="BDD6EE" w:themeFill="accent5" w:themeFillTint="66"/>
          </w:tcPr>
          <w:p w14:paraId="4C7DE8D7" w14:textId="61BA9CFD" w:rsidR="00307CCC" w:rsidRDefault="00DE300B" w:rsidP="00BE3178">
            <w:r>
              <w:t>5</w:t>
            </w:r>
          </w:p>
        </w:tc>
        <w:tc>
          <w:tcPr>
            <w:tcW w:w="1346" w:type="dxa"/>
          </w:tcPr>
          <w:p w14:paraId="5C753D22" w14:textId="77777777" w:rsidR="00307CCC" w:rsidRDefault="00DE300B" w:rsidP="00BE3178">
            <w:r>
              <w:t>Fehler-</w:t>
            </w:r>
          </w:p>
          <w:p w14:paraId="155A6CD4" w14:textId="7362E8AA" w:rsidR="00DE300B" w:rsidRDefault="00DE300B" w:rsidP="00BE3178">
            <w:r>
              <w:t>Meldung</w:t>
            </w:r>
          </w:p>
        </w:tc>
        <w:tc>
          <w:tcPr>
            <w:tcW w:w="2693" w:type="dxa"/>
          </w:tcPr>
          <w:p w14:paraId="490DC9FF" w14:textId="008650D9" w:rsidR="00307CCC" w:rsidRPr="00DE300B" w:rsidRDefault="00DE300B" w:rsidP="00DE300B">
            <w:r w:rsidRPr="00DE300B">
              <w:t>-</w:t>
            </w:r>
            <w:r>
              <w:t xml:space="preserve"> Im Code falsche URI angeben für Webserver</w:t>
            </w:r>
          </w:p>
        </w:tc>
        <w:tc>
          <w:tcPr>
            <w:tcW w:w="2766" w:type="dxa"/>
          </w:tcPr>
          <w:p w14:paraId="310B1254" w14:textId="6441E64B" w:rsidR="00307CCC" w:rsidRDefault="00DE300B" w:rsidP="00BE3178">
            <w:r>
              <w:t>Fehlermeldung auf LCD</w:t>
            </w:r>
          </w:p>
        </w:tc>
        <w:tc>
          <w:tcPr>
            <w:tcW w:w="1765" w:type="dxa"/>
            <w:shd w:val="clear" w:color="auto" w:fill="92D050"/>
          </w:tcPr>
          <w:p w14:paraId="10CB006D" w14:textId="5C8B9B00" w:rsidR="00307CCC" w:rsidRDefault="00E50756" w:rsidP="00BE3178">
            <w:r>
              <w:t>Es kommt die Meldung «Fehler beim Speichern»</w:t>
            </w:r>
          </w:p>
        </w:tc>
      </w:tr>
    </w:tbl>
    <w:p w14:paraId="32FD0175" w14:textId="25D131C1" w:rsidR="00605231" w:rsidRDefault="00605231"/>
    <w:p w14:paraId="656E6FF5" w14:textId="77777777" w:rsidR="00605231" w:rsidRDefault="00605231">
      <w:r>
        <w:br w:type="page"/>
      </w:r>
    </w:p>
    <w:p w14:paraId="43D036C0" w14:textId="77777777" w:rsidR="00DE300B" w:rsidRDefault="00DE300B"/>
    <w:p w14:paraId="021EA821" w14:textId="079C706C" w:rsidR="00BE3178" w:rsidRDefault="00DE300B" w:rsidP="00DE300B">
      <w:pPr>
        <w:pStyle w:val="berschrift1"/>
      </w:pPr>
      <w:r>
        <w:t>Umsetzung</w:t>
      </w:r>
    </w:p>
    <w:p w14:paraId="1D6F4CEE" w14:textId="5386FA20" w:rsidR="00DE300B" w:rsidRDefault="00B41755" w:rsidP="00DE300B">
      <w:r>
        <w:t xml:space="preserve">Als </w:t>
      </w:r>
      <w:r w:rsidR="00594E92">
        <w:t>E</w:t>
      </w:r>
      <w:r>
        <w:t xml:space="preserve">rstes habe ich die einzelnen Komponenten über ein </w:t>
      </w:r>
      <w:proofErr w:type="spellStart"/>
      <w:r>
        <w:t>Breadboard</w:t>
      </w:r>
      <w:proofErr w:type="spellEnd"/>
      <w:r>
        <w:t xml:space="preserve"> mit dem Arduino verbunden. Die RTC, den Wettersensor und das LCD habe ich mit kleinen Testprogrammen ausprobiert. Als ich mir sicher war, dass alles </w:t>
      </w:r>
      <w:r w:rsidR="00594E92">
        <w:t>funktioniert,</w:t>
      </w:r>
      <w:r>
        <w:t xml:space="preserve"> habe ich die Kabel angelötet:</w:t>
      </w:r>
    </w:p>
    <w:p w14:paraId="63A9675F" w14:textId="38369F19" w:rsidR="00B41755" w:rsidRDefault="00B41755" w:rsidP="00DE300B">
      <w:r>
        <w:rPr>
          <w:noProof/>
        </w:rPr>
        <w:drawing>
          <wp:inline distT="0" distB="0" distL="0" distR="0" wp14:anchorId="0B623B94" wp14:editId="0A4A970D">
            <wp:extent cx="4495800" cy="3371850"/>
            <wp:effectExtent l="0" t="0" r="0" b="0"/>
            <wp:docPr id="21223362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inline>
        </w:drawing>
      </w:r>
    </w:p>
    <w:p w14:paraId="331ACD6E" w14:textId="444645BF" w:rsidR="00B41755" w:rsidRDefault="00B41755" w:rsidP="00DE300B">
      <w:r>
        <w:t>Danach habe ich Schritt für Schritt meine Software geschrieben.</w:t>
      </w:r>
    </w:p>
    <w:p w14:paraId="1AF70530" w14:textId="4BB4C78B" w:rsidR="00B41755" w:rsidRDefault="00B41755" w:rsidP="00B41755">
      <w:pPr>
        <w:pStyle w:val="Listenabsatz"/>
        <w:numPr>
          <w:ilvl w:val="0"/>
          <w:numId w:val="13"/>
        </w:numPr>
      </w:pPr>
      <w:r>
        <w:t>Zuerst habe ich nur die Uhrzeit und das Datum angezeigt</w:t>
      </w:r>
    </w:p>
    <w:p w14:paraId="5907B2C3" w14:textId="2F7F21C5" w:rsidR="00B41755" w:rsidRDefault="00B41755" w:rsidP="00B41755">
      <w:pPr>
        <w:pStyle w:val="Listenabsatz"/>
        <w:numPr>
          <w:ilvl w:val="0"/>
          <w:numId w:val="13"/>
        </w:numPr>
      </w:pPr>
      <w:r>
        <w:t>Dann habe ich zusätzlich die Wetterdaten angezeigt</w:t>
      </w:r>
    </w:p>
    <w:p w14:paraId="090DD05A" w14:textId="6DED9662" w:rsidR="00B41755" w:rsidRDefault="00B41755" w:rsidP="00B41755">
      <w:pPr>
        <w:pStyle w:val="Listenabsatz"/>
        <w:numPr>
          <w:ilvl w:val="0"/>
          <w:numId w:val="13"/>
        </w:numPr>
      </w:pPr>
      <w:r>
        <w:t xml:space="preserve">Als nächstes musste ich für mein </w:t>
      </w:r>
      <w:proofErr w:type="gramStart"/>
      <w:r>
        <w:t>LCD Scrolling</w:t>
      </w:r>
      <w:proofErr w:type="gramEnd"/>
      <w:r>
        <w:t xml:space="preserve"> implementieren, um all meine Daten anzeigen zu können</w:t>
      </w:r>
    </w:p>
    <w:p w14:paraId="2FE7BBE5" w14:textId="0688EF1B" w:rsidR="00B41755" w:rsidRDefault="00B41755" w:rsidP="00B41755">
      <w:pPr>
        <w:pStyle w:val="Listenabsatz"/>
        <w:numPr>
          <w:ilvl w:val="0"/>
          <w:numId w:val="13"/>
        </w:numPr>
      </w:pPr>
      <w:r>
        <w:t xml:space="preserve">Danach habe ich eine Datenbank erstellt und PHP einen </w:t>
      </w:r>
      <w:proofErr w:type="spellStart"/>
      <w:r>
        <w:t>Endpoint</w:t>
      </w:r>
      <w:proofErr w:type="spellEnd"/>
      <w:r>
        <w:t xml:space="preserve"> aufgesetzt, der Daten in die Datenbank schreiben kann</w:t>
      </w:r>
    </w:p>
    <w:p w14:paraId="226C493D" w14:textId="6419ADC8" w:rsidR="00B41755" w:rsidRDefault="00B41755" w:rsidP="00B41755">
      <w:pPr>
        <w:pStyle w:val="Listenabsatz"/>
        <w:numPr>
          <w:ilvl w:val="0"/>
          <w:numId w:val="13"/>
        </w:numPr>
      </w:pPr>
      <w:r>
        <w:t>Das Schwierigste war, den HTTP Request im Arduino Code korrekt aufzubauen, hat dann aber mit einem PUT Request funktioniert</w:t>
      </w:r>
    </w:p>
    <w:p w14:paraId="0C7A8CFA" w14:textId="5A4481FE" w:rsidR="00EC33D3" w:rsidRDefault="00EC33D3" w:rsidP="00EC33D3">
      <w:pPr>
        <w:pStyle w:val="Listenabsatz"/>
        <w:numPr>
          <w:ilvl w:val="0"/>
          <w:numId w:val="13"/>
        </w:numPr>
      </w:pPr>
      <w:r>
        <w:t>Dann</w:t>
      </w:r>
      <w:r w:rsidR="00B41755">
        <w:t xml:space="preserve"> habe ich LCD-Meldungen </w:t>
      </w:r>
      <w:r>
        <w:t>implementiert</w:t>
      </w:r>
    </w:p>
    <w:p w14:paraId="453E61E3" w14:textId="3BC927F5" w:rsidR="005D24A9" w:rsidRPr="005D24A9" w:rsidRDefault="005D24A9" w:rsidP="005D24A9">
      <w:r>
        <w:br w:type="page"/>
      </w:r>
    </w:p>
    <w:p w14:paraId="5DC4A322" w14:textId="37BB3457" w:rsidR="00EC33D3" w:rsidRDefault="00EC33D3" w:rsidP="00EC33D3">
      <w:pPr>
        <w:pStyle w:val="berschrift2"/>
      </w:pPr>
      <w:r>
        <w:lastRenderedPageBreak/>
        <w:t>Meldungen</w:t>
      </w:r>
    </w:p>
    <w:p w14:paraId="0E66544A" w14:textId="25D0AFD6" w:rsidR="00EC33D3" w:rsidRDefault="00EC33D3" w:rsidP="00EC33D3">
      <w:pPr>
        <w:pStyle w:val="berschrift3"/>
      </w:pPr>
      <w:r w:rsidRPr="00EC33D3">
        <w:t>Bei Datenmessung</w:t>
      </w:r>
    </w:p>
    <w:p w14:paraId="2A8315FD" w14:textId="588AF395" w:rsidR="00EC33D3" w:rsidRPr="00EC33D3" w:rsidRDefault="00EC33D3" w:rsidP="00EC33D3">
      <w:r>
        <w:t>Diese Meldung wird angezeigt, wenn gerade eine Messung stattfindet.</w:t>
      </w:r>
    </w:p>
    <w:p w14:paraId="0548E508" w14:textId="179A1A98" w:rsidR="00EC33D3" w:rsidRPr="00EC33D3" w:rsidRDefault="00EC33D3">
      <w:r>
        <w:rPr>
          <w:noProof/>
        </w:rPr>
        <w:drawing>
          <wp:inline distT="0" distB="0" distL="0" distR="0" wp14:anchorId="40597922" wp14:editId="03F53498">
            <wp:extent cx="1790700" cy="1345989"/>
            <wp:effectExtent l="0" t="0" r="0" b="6985"/>
            <wp:docPr id="16988104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5" cy="1350766"/>
                    </a:xfrm>
                    <a:prstGeom prst="rect">
                      <a:avLst/>
                    </a:prstGeom>
                    <a:noFill/>
                    <a:ln>
                      <a:noFill/>
                    </a:ln>
                  </pic:spPr>
                </pic:pic>
              </a:graphicData>
            </a:graphic>
          </wp:inline>
        </w:drawing>
      </w:r>
    </w:p>
    <w:p w14:paraId="4ABBB5FD" w14:textId="120FDAC8" w:rsidR="00EC33D3" w:rsidRDefault="00EC33D3" w:rsidP="00EC33D3">
      <w:pPr>
        <w:pStyle w:val="berschrift3"/>
      </w:pPr>
      <w:r>
        <w:t>Bei Speicherung</w:t>
      </w:r>
    </w:p>
    <w:p w14:paraId="7250CC8D" w14:textId="268AD42C" w:rsidR="00EC33D3" w:rsidRPr="00EC33D3" w:rsidRDefault="00EC33D3" w:rsidP="00EC33D3">
      <w:r>
        <w:t>Dies wird angezeigt, wenn die Daten gespeichert werden.</w:t>
      </w:r>
    </w:p>
    <w:p w14:paraId="4EB61D82" w14:textId="37938DC2" w:rsidR="00EC33D3" w:rsidRDefault="00EC33D3" w:rsidP="00EC33D3">
      <w:r>
        <w:rPr>
          <w:noProof/>
        </w:rPr>
        <w:drawing>
          <wp:inline distT="0" distB="0" distL="0" distR="0" wp14:anchorId="1F8B67C7" wp14:editId="79C950EE">
            <wp:extent cx="1475566" cy="1964962"/>
            <wp:effectExtent l="2858" t="0" r="0" b="0"/>
            <wp:docPr id="11793289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480504" cy="1971537"/>
                    </a:xfrm>
                    <a:prstGeom prst="rect">
                      <a:avLst/>
                    </a:prstGeom>
                    <a:noFill/>
                    <a:ln>
                      <a:noFill/>
                    </a:ln>
                  </pic:spPr>
                </pic:pic>
              </a:graphicData>
            </a:graphic>
          </wp:inline>
        </w:drawing>
      </w:r>
    </w:p>
    <w:p w14:paraId="3C7DBEC7" w14:textId="1273D86D" w:rsidR="00EC33D3" w:rsidRDefault="00EC33D3" w:rsidP="00EC33D3">
      <w:pPr>
        <w:pStyle w:val="berschrift3"/>
      </w:pPr>
      <w:r>
        <w:t>Erfolg</w:t>
      </w:r>
    </w:p>
    <w:p w14:paraId="6E8F90E2" w14:textId="0F2F238C" w:rsidR="00EC33D3" w:rsidRDefault="00EC33D3" w:rsidP="00EC33D3">
      <w:r>
        <w:t>Wurden die Daten erfolgreich gespeichert, wird das angezeigt.</w:t>
      </w:r>
    </w:p>
    <w:p w14:paraId="4CFD7AAA" w14:textId="21412E7D" w:rsidR="00EC33D3" w:rsidRDefault="00EC33D3" w:rsidP="00EC33D3">
      <w:r>
        <w:rPr>
          <w:noProof/>
        </w:rPr>
        <w:drawing>
          <wp:inline distT="0" distB="0" distL="0" distR="0" wp14:anchorId="0DFB5DD6" wp14:editId="5288E7EE">
            <wp:extent cx="1617145" cy="2153499"/>
            <wp:effectExtent l="0" t="1588" r="953" b="952"/>
            <wp:docPr id="33903164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627492" cy="2167277"/>
                    </a:xfrm>
                    <a:prstGeom prst="rect">
                      <a:avLst/>
                    </a:prstGeom>
                    <a:noFill/>
                    <a:ln>
                      <a:noFill/>
                    </a:ln>
                  </pic:spPr>
                </pic:pic>
              </a:graphicData>
            </a:graphic>
          </wp:inline>
        </w:drawing>
      </w:r>
    </w:p>
    <w:p w14:paraId="6B9A4923" w14:textId="2810C82B" w:rsidR="00EC33D3" w:rsidRDefault="00EC33D3" w:rsidP="00EC33D3">
      <w:pPr>
        <w:pStyle w:val="berschrift3"/>
      </w:pPr>
      <w:r>
        <w:t>Fehler</w:t>
      </w:r>
    </w:p>
    <w:p w14:paraId="71AED665" w14:textId="77777777" w:rsidR="00EC33D3" w:rsidRDefault="00EC33D3" w:rsidP="00EC33D3">
      <w:r>
        <w:t>Gab es einen Fehler beim Speichern, wird das angezeigt.</w:t>
      </w:r>
    </w:p>
    <w:p w14:paraId="5C7445EE" w14:textId="5BB60A1D" w:rsidR="00EC33D3" w:rsidRDefault="00EC33D3" w:rsidP="00EC33D3">
      <w:r>
        <w:rPr>
          <w:noProof/>
        </w:rPr>
        <w:drawing>
          <wp:inline distT="0" distB="0" distL="0" distR="0" wp14:anchorId="06BEFB67" wp14:editId="76170045">
            <wp:extent cx="2324100" cy="1746922"/>
            <wp:effectExtent l="0" t="0" r="0" b="5715"/>
            <wp:docPr id="20365766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2198" cy="1753009"/>
                    </a:xfrm>
                    <a:prstGeom prst="rect">
                      <a:avLst/>
                    </a:prstGeom>
                    <a:noFill/>
                    <a:ln>
                      <a:noFill/>
                    </a:ln>
                  </pic:spPr>
                </pic:pic>
              </a:graphicData>
            </a:graphic>
          </wp:inline>
        </w:drawing>
      </w:r>
    </w:p>
    <w:p w14:paraId="4A0A6042" w14:textId="77777777" w:rsidR="005D24A9" w:rsidRDefault="005D24A9" w:rsidP="00EC33D3"/>
    <w:p w14:paraId="5F2BCC3A" w14:textId="77777777" w:rsidR="005D24A9" w:rsidRDefault="005D24A9" w:rsidP="005D24A9">
      <w:pPr>
        <w:pStyle w:val="berschrift2"/>
      </w:pPr>
      <w:r>
        <w:t>Hülle</w:t>
      </w:r>
    </w:p>
    <w:p w14:paraId="2E46C2DC" w14:textId="77777777" w:rsidR="005D24A9" w:rsidRDefault="005D24A9" w:rsidP="005D24A9">
      <w:r>
        <w:rPr>
          <w:noProof/>
        </w:rPr>
        <w:drawing>
          <wp:anchor distT="0" distB="0" distL="114300" distR="114300" simplePos="0" relativeHeight="251662336" behindDoc="0" locked="0" layoutInCell="1" allowOverlap="1" wp14:anchorId="7376AD5C" wp14:editId="2AE59A15">
            <wp:simplePos x="0" y="0"/>
            <wp:positionH relativeFrom="column">
              <wp:posOffset>2814955</wp:posOffset>
            </wp:positionH>
            <wp:positionV relativeFrom="paragraph">
              <wp:posOffset>288290</wp:posOffset>
            </wp:positionV>
            <wp:extent cx="2552700" cy="1917700"/>
            <wp:effectExtent l="0" t="0" r="0" b="6350"/>
            <wp:wrapThrough wrapText="bothSides">
              <wp:wrapPolygon edited="0">
                <wp:start x="0" y="0"/>
                <wp:lineTo x="0" y="21457"/>
                <wp:lineTo x="21439" y="21457"/>
                <wp:lineTo x="21439" y="0"/>
                <wp:lineTo x="0" y="0"/>
              </wp:wrapPolygon>
            </wp:wrapThrough>
            <wp:docPr id="298635997" name="Grafik 3" descr="Ein Bild, das Computer, Büroausstattung, Plast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35997" name="Grafik 3" descr="Ein Bild, das Computer, Büroausstattung, Plastik, computer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t>Für die Hülle habe ich aus Styropor ein Wetterhaus gemacht.</w:t>
      </w:r>
    </w:p>
    <w:p w14:paraId="6BAE3A13" w14:textId="77777777" w:rsidR="005D24A9" w:rsidRPr="005D24A9" w:rsidRDefault="005D24A9" w:rsidP="005D24A9">
      <w:r>
        <w:rPr>
          <w:noProof/>
        </w:rPr>
        <w:drawing>
          <wp:anchor distT="0" distB="0" distL="114300" distR="114300" simplePos="0" relativeHeight="251661312" behindDoc="0" locked="0" layoutInCell="1" allowOverlap="1" wp14:anchorId="4554F49D" wp14:editId="673914D5">
            <wp:simplePos x="0" y="0"/>
            <wp:positionH relativeFrom="column">
              <wp:posOffset>-4445</wp:posOffset>
            </wp:positionH>
            <wp:positionV relativeFrom="paragraph">
              <wp:posOffset>2540</wp:posOffset>
            </wp:positionV>
            <wp:extent cx="2547077" cy="1914525"/>
            <wp:effectExtent l="0" t="0" r="5715" b="0"/>
            <wp:wrapThrough wrapText="bothSides">
              <wp:wrapPolygon edited="0">
                <wp:start x="0" y="0"/>
                <wp:lineTo x="0" y="21278"/>
                <wp:lineTo x="21487" y="21278"/>
                <wp:lineTo x="21487" y="0"/>
                <wp:lineTo x="0" y="0"/>
              </wp:wrapPolygon>
            </wp:wrapThrough>
            <wp:docPr id="1501226189" name="Grafik 2" descr="Ein Bild, das Büroausstattung, Schreibwaren, Papier, Papierprodu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6189" name="Grafik 2" descr="Ein Bild, das Büroausstattung, Schreibwaren, Papier, Papierproduk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7077"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6E809" w14:textId="77777777" w:rsidR="005D24A9" w:rsidRDefault="005D24A9" w:rsidP="005D24A9"/>
    <w:p w14:paraId="3C3061EF" w14:textId="77777777" w:rsidR="005D24A9" w:rsidRDefault="005D24A9" w:rsidP="005D24A9"/>
    <w:p w14:paraId="2729DE4D" w14:textId="77777777" w:rsidR="005D24A9" w:rsidRDefault="005D24A9" w:rsidP="005D24A9"/>
    <w:p w14:paraId="0C41E699" w14:textId="77777777" w:rsidR="005D24A9" w:rsidRDefault="005D24A9" w:rsidP="005D24A9"/>
    <w:p w14:paraId="57383F04" w14:textId="77777777" w:rsidR="005D24A9" w:rsidRDefault="005D24A9" w:rsidP="005D24A9"/>
    <w:p w14:paraId="23D66894" w14:textId="77777777" w:rsidR="005D24A9" w:rsidRDefault="005D24A9" w:rsidP="005D24A9"/>
    <w:p w14:paraId="2AEDFA61" w14:textId="77777777" w:rsidR="00EC33D3" w:rsidRDefault="00EC33D3" w:rsidP="00EC33D3">
      <w:pPr>
        <w:pStyle w:val="berschrift2"/>
      </w:pPr>
    </w:p>
    <w:p w14:paraId="6F82248F" w14:textId="1D75008C" w:rsidR="00EC33D3" w:rsidRDefault="00EC33D3" w:rsidP="00EC33D3">
      <w:pPr>
        <w:pStyle w:val="berschrift2"/>
      </w:pPr>
      <w:r>
        <w:t>Endresultat</w:t>
      </w:r>
    </w:p>
    <w:p w14:paraId="52284981" w14:textId="76139C7C" w:rsidR="00EC33D3" w:rsidRDefault="005D24A9" w:rsidP="00EC33D3">
      <w:r>
        <w:t>Das Endresultat sieht so aus</w:t>
      </w:r>
      <w:r w:rsidR="00351762">
        <w:t>:</w:t>
      </w:r>
      <w:r>
        <w:t xml:space="preserve"> Das LCD ist an der Vorderseite des Hauses, der Arduino ist im Haus versteckt und der Sensor befindet sich hinter dem Wetterhahn.</w:t>
      </w:r>
    </w:p>
    <w:p w14:paraId="71B8A4A0" w14:textId="2EFF6B1D" w:rsidR="005D24A9" w:rsidRDefault="005D24A9" w:rsidP="005D24A9">
      <w:pPr>
        <w:pStyle w:val="berschrift3"/>
      </w:pPr>
      <w:r>
        <w:t>Vorder- und Rückseite</w:t>
      </w:r>
    </w:p>
    <w:p w14:paraId="608EE882" w14:textId="13EEAEE1" w:rsidR="005D24A9" w:rsidRPr="005D24A9" w:rsidRDefault="005D24A9" w:rsidP="00EC33D3">
      <w:r>
        <w:rPr>
          <w:noProof/>
        </w:rPr>
        <w:drawing>
          <wp:anchor distT="0" distB="0" distL="114300" distR="114300" simplePos="0" relativeHeight="251663360" behindDoc="0" locked="0" layoutInCell="1" allowOverlap="1" wp14:anchorId="01CE0EFE" wp14:editId="2D5C4B8E">
            <wp:simplePos x="0" y="0"/>
            <wp:positionH relativeFrom="column">
              <wp:posOffset>-4445</wp:posOffset>
            </wp:positionH>
            <wp:positionV relativeFrom="paragraph">
              <wp:posOffset>-2540</wp:posOffset>
            </wp:positionV>
            <wp:extent cx="2646496" cy="3524250"/>
            <wp:effectExtent l="0" t="0" r="1905" b="0"/>
            <wp:wrapThrough wrapText="bothSides">
              <wp:wrapPolygon edited="0">
                <wp:start x="0" y="0"/>
                <wp:lineTo x="0" y="21483"/>
                <wp:lineTo x="21460" y="21483"/>
                <wp:lineTo x="21460" y="0"/>
                <wp:lineTo x="0" y="0"/>
              </wp:wrapPolygon>
            </wp:wrapThrough>
            <wp:docPr id="18432996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496"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E79784" wp14:editId="05959611">
            <wp:extent cx="2625037" cy="3495675"/>
            <wp:effectExtent l="0" t="0" r="4445" b="0"/>
            <wp:docPr id="10596516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0250" cy="3502617"/>
                    </a:xfrm>
                    <a:prstGeom prst="rect">
                      <a:avLst/>
                    </a:prstGeom>
                    <a:noFill/>
                    <a:ln>
                      <a:noFill/>
                    </a:ln>
                  </pic:spPr>
                </pic:pic>
              </a:graphicData>
            </a:graphic>
          </wp:inline>
        </w:drawing>
      </w:r>
    </w:p>
    <w:p w14:paraId="2A48E284" w14:textId="77777777" w:rsidR="00EC33D3" w:rsidRDefault="00EC33D3">
      <w:pPr>
        <w:rPr>
          <w:color w:val="FF0000"/>
        </w:rPr>
      </w:pPr>
      <w:r>
        <w:rPr>
          <w:color w:val="FF0000"/>
        </w:rPr>
        <w:br w:type="page"/>
      </w:r>
    </w:p>
    <w:p w14:paraId="64A6E5FB" w14:textId="4AF351E5" w:rsidR="007B2EF8" w:rsidRDefault="007B2EF8" w:rsidP="007B2EF8">
      <w:pPr>
        <w:pStyle w:val="berschrift3"/>
      </w:pPr>
      <w:r>
        <w:lastRenderedPageBreak/>
        <w:t>Innen</w:t>
      </w:r>
    </w:p>
    <w:p w14:paraId="646D7378" w14:textId="2F2FE19E" w:rsidR="007B2EF8" w:rsidRPr="007B2EF8" w:rsidRDefault="007B2EF8" w:rsidP="007B2EF8">
      <w:r>
        <w:rPr>
          <w:noProof/>
        </w:rPr>
        <w:drawing>
          <wp:inline distT="0" distB="0" distL="0" distR="0" wp14:anchorId="3BF786DA" wp14:editId="4EE5041C">
            <wp:extent cx="2781300" cy="2957449"/>
            <wp:effectExtent l="0" t="0" r="0" b="0"/>
            <wp:docPr id="173609148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268" cy="2962731"/>
                    </a:xfrm>
                    <a:prstGeom prst="rect">
                      <a:avLst/>
                    </a:prstGeom>
                    <a:noFill/>
                    <a:ln>
                      <a:noFill/>
                    </a:ln>
                  </pic:spPr>
                </pic:pic>
              </a:graphicData>
            </a:graphic>
          </wp:inline>
        </w:drawing>
      </w:r>
    </w:p>
    <w:p w14:paraId="6C41D0E0" w14:textId="130291FA" w:rsidR="00EC33D3" w:rsidRDefault="00EC33D3" w:rsidP="00EC33D3">
      <w:pPr>
        <w:pStyle w:val="berschrift1"/>
      </w:pPr>
      <w:r>
        <w:t>Reflexion</w:t>
      </w:r>
    </w:p>
    <w:p w14:paraId="2EEF8BE2" w14:textId="13558AAC" w:rsidR="00EC33D3" w:rsidRPr="00EC33D3" w:rsidRDefault="00B04073" w:rsidP="00EC33D3">
      <w:r>
        <w:t xml:space="preserve">Ich wusste von Anfang an, dass es ein paar Holpersteine geben wird, da ich es mir schwierig vorgestellt habe, einerseits die Uhrzeit korrekt zu aktualisieren und andererseits die Wetterdaten in einer Datenbank abzuspeichern. Vor allem beim letzten Punkt musste ich einige Zeit lang ausprobieren, bis ich es geschafft habe, meine Daten über einen HTTP Request an meinen PHP </w:t>
      </w:r>
      <w:proofErr w:type="spellStart"/>
      <w:r>
        <w:t>Endpoint</w:t>
      </w:r>
      <w:proofErr w:type="spellEnd"/>
      <w:r>
        <w:t xml:space="preserve"> zu schicken. Aber schlussendlich konnte ich doch noch all meine Anforderungen erfüllen. Das Projekt war somit eine spannende und erfolgreiche Herausforderung für mich.</w:t>
      </w:r>
    </w:p>
    <w:sectPr w:rsidR="00EC33D3" w:rsidRPr="00EC33D3" w:rsidSect="00707551">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126B" w14:textId="77777777" w:rsidR="007762DF" w:rsidRDefault="007762DF" w:rsidP="00707551">
      <w:pPr>
        <w:spacing w:after="0" w:line="240" w:lineRule="auto"/>
      </w:pPr>
      <w:r>
        <w:separator/>
      </w:r>
    </w:p>
  </w:endnote>
  <w:endnote w:type="continuationSeparator" w:id="0">
    <w:p w14:paraId="1EF63E40" w14:textId="77777777" w:rsidR="007762DF" w:rsidRDefault="007762DF" w:rsidP="0070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67265"/>
      <w:docPartObj>
        <w:docPartGallery w:val="Page Numbers (Bottom of Page)"/>
        <w:docPartUnique/>
      </w:docPartObj>
    </w:sdtPr>
    <w:sdtContent>
      <w:p w14:paraId="2831E762" w14:textId="479302BA" w:rsidR="00707551" w:rsidRDefault="00707551">
        <w:pPr>
          <w:pStyle w:val="Fuzeile"/>
          <w:jc w:val="right"/>
        </w:pPr>
        <w:r>
          <w:fldChar w:fldCharType="begin"/>
        </w:r>
        <w:r>
          <w:instrText>PAGE   \* MERGEFORMAT</w:instrText>
        </w:r>
        <w:r>
          <w:fldChar w:fldCharType="separate"/>
        </w:r>
        <w:r>
          <w:rPr>
            <w:lang w:val="de-DE"/>
          </w:rPr>
          <w:t>2</w:t>
        </w:r>
        <w:r>
          <w:fldChar w:fldCharType="end"/>
        </w:r>
      </w:p>
    </w:sdtContent>
  </w:sdt>
  <w:p w14:paraId="3FA4B133" w14:textId="77777777" w:rsidR="00707551" w:rsidRDefault="00707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81F0" w14:textId="77777777" w:rsidR="007762DF" w:rsidRDefault="007762DF" w:rsidP="00707551">
      <w:pPr>
        <w:spacing w:after="0" w:line="240" w:lineRule="auto"/>
      </w:pPr>
      <w:r>
        <w:separator/>
      </w:r>
    </w:p>
  </w:footnote>
  <w:footnote w:type="continuationSeparator" w:id="0">
    <w:p w14:paraId="46108316" w14:textId="77777777" w:rsidR="007762DF" w:rsidRDefault="007762DF" w:rsidP="00707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1570" w14:textId="1B3301D9" w:rsidR="00707551" w:rsidRDefault="00707551" w:rsidP="00707551">
    <w:pPr>
      <w:pStyle w:val="Kopfzeile"/>
    </w:pPr>
    <w:r>
      <w:t>M242</w:t>
    </w:r>
  </w:p>
  <w:p w14:paraId="76BDB9E8" w14:textId="64AE011A" w:rsidR="00707551" w:rsidRDefault="00707551" w:rsidP="00707551">
    <w:pPr>
      <w:pStyle w:val="Kopfzeile"/>
    </w:pPr>
    <w:r>
      <w:t>Arduino Wetterstation</w:t>
    </w:r>
  </w:p>
  <w:p w14:paraId="75635093" w14:textId="0245B786" w:rsidR="00707551" w:rsidRDefault="00707551">
    <w:pPr>
      <w:pStyle w:val="Kopfzeile"/>
    </w:pPr>
    <w:r>
      <w:t>Sara Bi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50A8"/>
    <w:multiLevelType w:val="hybridMultilevel"/>
    <w:tmpl w:val="01CC4716"/>
    <w:lvl w:ilvl="0" w:tplc="6BF40C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532398F"/>
    <w:multiLevelType w:val="hybridMultilevel"/>
    <w:tmpl w:val="C6DA1B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A5E262E"/>
    <w:multiLevelType w:val="hybridMultilevel"/>
    <w:tmpl w:val="7DEC2E24"/>
    <w:lvl w:ilvl="0" w:tplc="EFD8CFE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8529A6"/>
    <w:multiLevelType w:val="hybridMultilevel"/>
    <w:tmpl w:val="24CE7C42"/>
    <w:lvl w:ilvl="0" w:tplc="38EAFA1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DC2747"/>
    <w:multiLevelType w:val="hybridMultilevel"/>
    <w:tmpl w:val="F8D4A314"/>
    <w:lvl w:ilvl="0" w:tplc="E284840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5B358C"/>
    <w:multiLevelType w:val="hybridMultilevel"/>
    <w:tmpl w:val="674C451C"/>
    <w:lvl w:ilvl="0" w:tplc="273EF33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8744EF"/>
    <w:multiLevelType w:val="hybridMultilevel"/>
    <w:tmpl w:val="699641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ED23456"/>
    <w:multiLevelType w:val="hybridMultilevel"/>
    <w:tmpl w:val="11A0A2E0"/>
    <w:lvl w:ilvl="0" w:tplc="CA8CFEA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A72661"/>
    <w:multiLevelType w:val="hybridMultilevel"/>
    <w:tmpl w:val="70DC420E"/>
    <w:lvl w:ilvl="0" w:tplc="E8EE94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E6A7661"/>
    <w:multiLevelType w:val="hybridMultilevel"/>
    <w:tmpl w:val="FBE6367E"/>
    <w:lvl w:ilvl="0" w:tplc="A692CEB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D77F0"/>
    <w:multiLevelType w:val="hybridMultilevel"/>
    <w:tmpl w:val="9CD04CC8"/>
    <w:lvl w:ilvl="0" w:tplc="158A96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495A6D"/>
    <w:multiLevelType w:val="hybridMultilevel"/>
    <w:tmpl w:val="B6C4F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C8640AB"/>
    <w:multiLevelType w:val="hybridMultilevel"/>
    <w:tmpl w:val="55C60C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9AD692A"/>
    <w:multiLevelType w:val="hybridMultilevel"/>
    <w:tmpl w:val="7E2CCDD0"/>
    <w:lvl w:ilvl="0" w:tplc="E8EE94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61C63D6"/>
    <w:multiLevelType w:val="hybridMultilevel"/>
    <w:tmpl w:val="9E2C6836"/>
    <w:lvl w:ilvl="0" w:tplc="D83884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36602493">
    <w:abstractNumId w:val="12"/>
  </w:num>
  <w:num w:numId="2" w16cid:durableId="78063911">
    <w:abstractNumId w:val="2"/>
  </w:num>
  <w:num w:numId="3" w16cid:durableId="1563901441">
    <w:abstractNumId w:val="14"/>
  </w:num>
  <w:num w:numId="4" w16cid:durableId="220944565">
    <w:abstractNumId w:val="9"/>
  </w:num>
  <w:num w:numId="5" w16cid:durableId="1485511450">
    <w:abstractNumId w:val="4"/>
  </w:num>
  <w:num w:numId="6" w16cid:durableId="1865359859">
    <w:abstractNumId w:val="3"/>
  </w:num>
  <w:num w:numId="7" w16cid:durableId="1065951493">
    <w:abstractNumId w:val="7"/>
  </w:num>
  <w:num w:numId="8" w16cid:durableId="1346664389">
    <w:abstractNumId w:val="5"/>
  </w:num>
  <w:num w:numId="9" w16cid:durableId="1639142548">
    <w:abstractNumId w:val="10"/>
  </w:num>
  <w:num w:numId="10" w16cid:durableId="1080637764">
    <w:abstractNumId w:val="0"/>
  </w:num>
  <w:num w:numId="11" w16cid:durableId="984548511">
    <w:abstractNumId w:val="8"/>
  </w:num>
  <w:num w:numId="12" w16cid:durableId="664623422">
    <w:abstractNumId w:val="13"/>
  </w:num>
  <w:num w:numId="13" w16cid:durableId="1963993187">
    <w:abstractNumId w:val="1"/>
  </w:num>
  <w:num w:numId="14" w16cid:durableId="1152524754">
    <w:abstractNumId w:val="6"/>
  </w:num>
  <w:num w:numId="15" w16cid:durableId="1541045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49"/>
    <w:rsid w:val="001E30D1"/>
    <w:rsid w:val="00215F4B"/>
    <w:rsid w:val="00307CCC"/>
    <w:rsid w:val="00351762"/>
    <w:rsid w:val="004C10DA"/>
    <w:rsid w:val="0056776C"/>
    <w:rsid w:val="00594E92"/>
    <w:rsid w:val="005D24A9"/>
    <w:rsid w:val="005E04A0"/>
    <w:rsid w:val="00605231"/>
    <w:rsid w:val="00707551"/>
    <w:rsid w:val="00744A23"/>
    <w:rsid w:val="007762DF"/>
    <w:rsid w:val="007B2EF8"/>
    <w:rsid w:val="00977BBC"/>
    <w:rsid w:val="009C44F5"/>
    <w:rsid w:val="00A76792"/>
    <w:rsid w:val="00B04073"/>
    <w:rsid w:val="00B41755"/>
    <w:rsid w:val="00BE3178"/>
    <w:rsid w:val="00C71B87"/>
    <w:rsid w:val="00D2192F"/>
    <w:rsid w:val="00D30D4E"/>
    <w:rsid w:val="00D56D29"/>
    <w:rsid w:val="00D943F1"/>
    <w:rsid w:val="00DE300B"/>
    <w:rsid w:val="00E50756"/>
    <w:rsid w:val="00E67A49"/>
    <w:rsid w:val="00E85997"/>
    <w:rsid w:val="00EC33D3"/>
    <w:rsid w:val="00ED7F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A261"/>
  <w15:chartTrackingRefBased/>
  <w15:docId w15:val="{1C67BC32-E582-4C07-99E2-C17281BE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6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E30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75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7551"/>
  </w:style>
  <w:style w:type="paragraph" w:styleId="Fuzeile">
    <w:name w:val="footer"/>
    <w:basedOn w:val="Standard"/>
    <w:link w:val="FuzeileZchn"/>
    <w:uiPriority w:val="99"/>
    <w:unhideWhenUsed/>
    <w:rsid w:val="007075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7551"/>
  </w:style>
  <w:style w:type="paragraph" w:styleId="Titel">
    <w:name w:val="Title"/>
    <w:basedOn w:val="Standard"/>
    <w:next w:val="Standard"/>
    <w:link w:val="TitelZchn"/>
    <w:uiPriority w:val="10"/>
    <w:qFormat/>
    <w:rsid w:val="00707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07551"/>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07551"/>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707551"/>
    <w:rPr>
      <w:rFonts w:eastAsiaTheme="minorEastAsia"/>
      <w:kern w:val="0"/>
      <w:lang w:eastAsia="de-CH"/>
      <w14:ligatures w14:val="none"/>
    </w:rPr>
  </w:style>
  <w:style w:type="character" w:customStyle="1" w:styleId="berschrift1Zchn">
    <w:name w:val="Überschrift 1 Zchn"/>
    <w:basedOn w:val="Absatz-Standardschriftart"/>
    <w:link w:val="berschrift1"/>
    <w:uiPriority w:val="9"/>
    <w:rsid w:val="001E30D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76792"/>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767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3178"/>
    <w:pPr>
      <w:ind w:left="720"/>
      <w:contextualSpacing/>
    </w:pPr>
  </w:style>
  <w:style w:type="character" w:customStyle="1" w:styleId="berschrift3Zchn">
    <w:name w:val="Überschrift 3 Zchn"/>
    <w:basedOn w:val="Absatz-Standardschriftart"/>
    <w:link w:val="berschrift3"/>
    <w:uiPriority w:val="9"/>
    <w:rsid w:val="00DE30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3B94-4B9B-4393-9784-6D621F61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0</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rduino Wetterstation</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Wetterstation</dc:title>
  <dc:subject/>
  <dc:creator>Sara Billing</dc:creator>
  <cp:keywords/>
  <dc:description/>
  <cp:lastModifiedBy>Billing Sara Manuela</cp:lastModifiedBy>
  <cp:revision>1</cp:revision>
  <dcterms:created xsi:type="dcterms:W3CDTF">2023-05-03T19:05:00Z</dcterms:created>
  <dcterms:modified xsi:type="dcterms:W3CDTF">2023-05-11T12:18:00Z</dcterms:modified>
</cp:coreProperties>
</file>